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02129F" w14:textId="77777777" w:rsidR="004754A7" w:rsidRDefault="004754A7" w:rsidP="004754A7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eastAsiaTheme="minorHAnsi" w:hAnsiTheme="minorHAnsi" w:cstheme="minorHAnsi"/>
          <w:b/>
          <w:spacing w:val="20"/>
          <w:sz w:val="22"/>
          <w:szCs w:val="22"/>
          <w:lang w:eastAsia="pt-BR"/>
        </w:rPr>
      </w:pPr>
      <w:r w:rsidRPr="004754A7">
        <w:rPr>
          <w:rFonts w:asciiTheme="minorHAnsi" w:eastAsiaTheme="minorHAnsi" w:hAnsiTheme="minorHAnsi" w:cstheme="minorHAnsi"/>
          <w:b/>
          <w:spacing w:val="20"/>
          <w:sz w:val="22"/>
          <w:szCs w:val="22"/>
          <w:lang w:eastAsia="pt-BR"/>
        </w:rPr>
        <w:t>ANEXO VIII</w:t>
      </w:r>
    </w:p>
    <w:p w14:paraId="21D12DCB" w14:textId="14195AB2" w:rsidR="004754A7" w:rsidRDefault="004754A7" w:rsidP="004754A7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eastAsiaTheme="minorHAnsi" w:hAnsiTheme="minorHAnsi" w:cstheme="minorHAnsi"/>
          <w:b/>
          <w:bCs/>
          <w:spacing w:val="20"/>
          <w:sz w:val="22"/>
          <w:szCs w:val="22"/>
          <w:lang w:eastAsia="pt-BR"/>
        </w:rPr>
      </w:pPr>
      <w:r w:rsidRPr="004754A7">
        <w:rPr>
          <w:rFonts w:asciiTheme="minorHAnsi" w:eastAsiaTheme="minorHAnsi" w:hAnsiTheme="minorHAnsi" w:cstheme="minorHAnsi"/>
          <w:b/>
          <w:bCs/>
          <w:spacing w:val="20"/>
          <w:sz w:val="22"/>
          <w:szCs w:val="22"/>
          <w:lang w:eastAsia="pt-BR"/>
        </w:rPr>
        <w:t>BIBLIOGRAFIA</w:t>
      </w:r>
      <w:r w:rsidR="009578FE">
        <w:rPr>
          <w:rFonts w:asciiTheme="minorHAnsi" w:eastAsiaTheme="minorHAnsi" w:hAnsiTheme="minorHAnsi" w:cstheme="minorHAnsi"/>
          <w:b/>
          <w:bCs/>
          <w:spacing w:val="20"/>
          <w:sz w:val="22"/>
          <w:szCs w:val="22"/>
          <w:lang w:eastAsia="pt-BR"/>
        </w:rPr>
        <w:t xml:space="preserve"> RECOMENDADA</w:t>
      </w:r>
    </w:p>
    <w:p w14:paraId="0BADDB61" w14:textId="5F6C150B" w:rsidR="0031326E" w:rsidRDefault="0031326E" w:rsidP="009578FE">
      <w:pPr>
        <w:jc w:val="both"/>
        <w:rPr>
          <w:rFonts w:asciiTheme="minorHAnsi" w:eastAsiaTheme="minorHAnsi" w:hAnsiTheme="minorHAnsi" w:cstheme="minorHAnsi"/>
          <w:sz w:val="22"/>
          <w:szCs w:val="22"/>
          <w:lang w:eastAsia="pt-BR"/>
        </w:rPr>
      </w:pPr>
      <w:r w:rsidRPr="006E6FF6">
        <w:rPr>
          <w:rFonts w:asciiTheme="minorHAnsi" w:eastAsiaTheme="minorHAnsi" w:hAnsiTheme="minorHAnsi" w:cstheme="minorHAnsi"/>
          <w:sz w:val="22"/>
          <w:szCs w:val="22"/>
          <w:lang w:eastAsia="pt-BR"/>
        </w:rPr>
        <w:t>A bibliografia citada que não estiver disponível nas bases bibliográficas de acesso livre</w:t>
      </w:r>
      <w:r w:rsidR="003E6A72" w:rsidRPr="006E6FF6">
        <w:rPr>
          <w:rFonts w:asciiTheme="minorHAnsi" w:eastAsiaTheme="minorHAnsi" w:hAnsiTheme="minorHAnsi" w:cstheme="minorHAnsi"/>
          <w:sz w:val="22"/>
          <w:szCs w:val="22"/>
          <w:lang w:eastAsia="pt-BR"/>
        </w:rPr>
        <w:t xml:space="preserve"> poderá</w:t>
      </w:r>
      <w:r w:rsidRPr="006E6FF6">
        <w:rPr>
          <w:rFonts w:asciiTheme="minorHAnsi" w:eastAsiaTheme="minorHAnsi" w:hAnsiTheme="minorHAnsi" w:cstheme="minorHAnsi"/>
          <w:sz w:val="22"/>
          <w:szCs w:val="22"/>
          <w:lang w:eastAsia="pt-BR"/>
        </w:rPr>
        <w:t xml:space="preserve"> ser encontrada na Biblioteca do ILMD.</w:t>
      </w:r>
    </w:p>
    <w:p w14:paraId="262E4188" w14:textId="77777777" w:rsidR="009578FE" w:rsidRPr="006E6FF6" w:rsidRDefault="009578FE" w:rsidP="006E6FF6">
      <w:pPr>
        <w:jc w:val="both"/>
        <w:rPr>
          <w:rFonts w:asciiTheme="minorHAnsi" w:eastAsiaTheme="minorHAnsi" w:hAnsiTheme="minorHAnsi" w:cstheme="minorHAnsi"/>
          <w:sz w:val="22"/>
          <w:szCs w:val="22"/>
          <w:lang w:eastAsia="pt-BR"/>
        </w:rPr>
      </w:pPr>
    </w:p>
    <w:p w14:paraId="342B9341" w14:textId="001803A2" w:rsidR="00F366FD" w:rsidRPr="00F366FD" w:rsidRDefault="003E6A72" w:rsidP="00FB5E2F">
      <w:pPr>
        <w:pStyle w:val="PargrafodaList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  <w:hyperlink r:id="rId9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ATASHEVA, S</w:t>
        </w:r>
      </w:hyperlink>
      <w:proofErr w:type="gramStart"/>
      <w:r w:rsidR="00F366FD" w:rsidRPr="00F366FD">
        <w:rPr>
          <w:rFonts w:asciiTheme="minorHAnsi" w:hAnsiTheme="minorHAnsi" w:cstheme="minorHAnsi"/>
          <w:sz w:val="22"/>
          <w:szCs w:val="22"/>
        </w:rPr>
        <w:t>.;</w:t>
      </w:r>
      <w:proofErr w:type="gramEnd"/>
      <w:r w:rsidR="00F366FD" w:rsidRPr="00F366FD">
        <w:rPr>
          <w:rFonts w:asciiTheme="minorHAnsi" w:hAnsiTheme="minorHAnsi" w:cstheme="minorHAnsi"/>
          <w:sz w:val="22"/>
          <w:szCs w:val="22"/>
        </w:rPr>
        <w:t> </w:t>
      </w:r>
      <w:hyperlink r:id="rId10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KIM, D.Y</w:t>
        </w:r>
      </w:hyperlink>
      <w:r w:rsidR="00F366FD" w:rsidRPr="00F366FD">
        <w:rPr>
          <w:rFonts w:asciiTheme="minorHAnsi" w:hAnsiTheme="minorHAnsi" w:cstheme="minorHAnsi"/>
          <w:sz w:val="22"/>
          <w:szCs w:val="22"/>
        </w:rPr>
        <w:t xml:space="preserve">.; </w:t>
      </w:r>
      <w:hyperlink r:id="rId11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FROLOVA, E.I</w:t>
        </w:r>
      </w:hyperlink>
      <w:r w:rsidR="00F366FD" w:rsidRPr="00F366FD">
        <w:rPr>
          <w:rFonts w:asciiTheme="minorHAnsi" w:hAnsiTheme="minorHAnsi" w:cstheme="minorHAnsi"/>
          <w:sz w:val="22"/>
          <w:szCs w:val="22"/>
        </w:rPr>
        <w:t xml:space="preserve">.; </w:t>
      </w:r>
      <w:hyperlink r:id="rId12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FROLOV, I</w:t>
        </w:r>
      </w:hyperlink>
      <w:r w:rsidR="00F366FD" w:rsidRPr="00F366FD">
        <w:rPr>
          <w:rFonts w:asciiTheme="minorHAnsi" w:hAnsiTheme="minorHAnsi" w:cstheme="minorHAnsi"/>
          <w:sz w:val="22"/>
          <w:szCs w:val="22"/>
        </w:rPr>
        <w:t xml:space="preserve">. </w:t>
      </w:r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 xml:space="preserve">Venezuelan equine encephalitis virus variants lacking transcription inhibitory functions demonstrate highly attenuated phenotype. </w:t>
      </w:r>
      <w:hyperlink r:id="rId13" w:tooltip="Journal of virology." w:history="1"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J </w:t>
        </w:r>
        <w:proofErr w:type="spellStart"/>
        <w:proofErr w:type="gramStart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Virol</w:t>
        </w:r>
        <w:proofErr w:type="spellEnd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.</w:t>
        </w:r>
        <w:proofErr w:type="gramEnd"/>
      </w:hyperlink>
      <w:r w:rsidR="00F366FD" w:rsidRPr="00F366FD">
        <w:rPr>
          <w:rFonts w:asciiTheme="minorHAnsi" w:hAnsiTheme="minorHAnsi" w:cstheme="minorHAnsi"/>
          <w:sz w:val="22"/>
          <w:szCs w:val="22"/>
        </w:rPr>
        <w:t xml:space="preserve">, v.89, n. 1, p. 71-82. </w:t>
      </w:r>
      <w:proofErr w:type="spellStart"/>
      <w:proofErr w:type="gramStart"/>
      <w:r w:rsidR="00F366FD" w:rsidRPr="00F366FD">
        <w:rPr>
          <w:rFonts w:asciiTheme="minorHAnsi" w:hAnsiTheme="minorHAnsi" w:cstheme="minorHAnsi"/>
          <w:sz w:val="22"/>
          <w:szCs w:val="22"/>
        </w:rPr>
        <w:t>doi</w:t>
      </w:r>
      <w:proofErr w:type="spellEnd"/>
      <w:proofErr w:type="gramEnd"/>
      <w:r w:rsidR="00F366FD" w:rsidRPr="00F366FD">
        <w:rPr>
          <w:rFonts w:asciiTheme="minorHAnsi" w:hAnsiTheme="minorHAnsi" w:cstheme="minorHAnsi"/>
          <w:sz w:val="22"/>
          <w:szCs w:val="22"/>
        </w:rPr>
        <w:t>: 10.1128/JVI.02252-14, 2015.</w:t>
      </w:r>
      <w:bookmarkStart w:id="0" w:name="_GoBack"/>
      <w:bookmarkEnd w:id="0"/>
    </w:p>
    <w:p w14:paraId="06BCFFA8" w14:textId="77777777" w:rsidR="00F366FD" w:rsidRPr="00F366FD" w:rsidRDefault="00F366FD" w:rsidP="00FB5E2F">
      <w:pPr>
        <w:pStyle w:val="PargrafodaLista"/>
        <w:numPr>
          <w:ilvl w:val="0"/>
          <w:numId w:val="29"/>
        </w:numPr>
        <w:shd w:val="clear" w:color="auto" w:fill="FFFFFF"/>
        <w:suppressAutoHyphens w:val="0"/>
        <w:spacing w:after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F366F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BJÖRKMAN, A.; SHAKELY, D.; ALI, A.S.; MORRIS, U.; et al. From high to low malaria transmission in Zanzibar-challenges and opportunities to achieve elimination. </w:t>
      </w:r>
      <w:r w:rsidRPr="00F366FD">
        <w:rPr>
          <w:rFonts w:asciiTheme="minorHAnsi" w:hAnsiTheme="minorHAnsi" w:cstheme="minorHAnsi"/>
          <w:b/>
          <w:iCs/>
          <w:sz w:val="22"/>
          <w:szCs w:val="22"/>
          <w:shd w:val="clear" w:color="auto" w:fill="FFFFFF"/>
        </w:rPr>
        <w:t xml:space="preserve">BMC </w:t>
      </w:r>
      <w:proofErr w:type="gramStart"/>
      <w:r w:rsidRPr="00F366FD">
        <w:rPr>
          <w:rFonts w:asciiTheme="minorHAnsi" w:hAnsiTheme="minorHAnsi" w:cstheme="minorHAnsi"/>
          <w:b/>
          <w:iCs/>
          <w:sz w:val="22"/>
          <w:szCs w:val="22"/>
          <w:shd w:val="clear" w:color="auto" w:fill="FFFFFF"/>
        </w:rPr>
        <w:t>Medicine</w:t>
      </w:r>
      <w:r w:rsidRPr="00F366FD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proofErr w:type="gramEnd"/>
      <w:r w:rsidRPr="00F366FD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v. 17, n.1, p. 14. </w:t>
      </w:r>
      <w:proofErr w:type="spellStart"/>
      <w:proofErr w:type="gramStart"/>
      <w:r w:rsidRPr="00F366FD">
        <w:rPr>
          <w:rFonts w:asciiTheme="minorHAnsi" w:hAnsiTheme="minorHAnsi" w:cstheme="minorHAnsi"/>
          <w:sz w:val="22"/>
          <w:szCs w:val="22"/>
          <w:lang w:eastAsia="en-US"/>
        </w:rPr>
        <w:t>doi</w:t>
      </w:r>
      <w:proofErr w:type="spellEnd"/>
      <w:proofErr w:type="gramEnd"/>
      <w:r w:rsidRPr="00F366FD">
        <w:rPr>
          <w:rFonts w:asciiTheme="minorHAnsi" w:hAnsiTheme="minorHAnsi" w:cstheme="minorHAnsi"/>
          <w:sz w:val="22"/>
          <w:szCs w:val="22"/>
          <w:lang w:eastAsia="en-US"/>
        </w:rPr>
        <w:t>: 10.1186/s12916-018-1243-z, 2019.</w:t>
      </w:r>
    </w:p>
    <w:p w14:paraId="1BA877BF" w14:textId="77777777" w:rsidR="00F366FD" w:rsidRPr="00F366FD" w:rsidRDefault="003E6A72" w:rsidP="00FB5E2F">
      <w:pPr>
        <w:pStyle w:val="PargrafodaList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hyperlink r:id="rId14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BORREMANS, B</w:t>
        </w:r>
      </w:hyperlink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>.; </w:t>
      </w:r>
      <w:hyperlink r:id="rId15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FAUST, C</w:t>
        </w:r>
      </w:hyperlink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>.; </w:t>
      </w:r>
      <w:hyperlink r:id="rId16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MANLOVE, K.R</w:t>
        </w:r>
      </w:hyperlink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>.; </w:t>
      </w:r>
      <w:hyperlink r:id="rId17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OKOLOW, S.H</w:t>
        </w:r>
      </w:hyperlink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>.; </w:t>
      </w:r>
      <w:hyperlink r:id="rId18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LLOYD-SMITH, J.O</w:t>
        </w:r>
      </w:hyperlink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F366FD" w:rsidRPr="00F366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ross-species pathogen spillover across ecosystem boundaries: mechanisms and theory. </w:t>
      </w:r>
      <w:hyperlink r:id="rId19" w:tooltip="Philosophical transactions of the Royal Society of London. Series B, Biological sciences." w:history="1">
        <w:proofErr w:type="spellStart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  <w:lang w:val="en-US"/>
          </w:rPr>
          <w:t>Philos</w:t>
        </w:r>
        <w:proofErr w:type="spellEnd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  <w:lang w:val="en-US"/>
          </w:rPr>
          <w:t xml:space="preserve"> Trans R </w:t>
        </w:r>
        <w:proofErr w:type="spellStart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  <w:lang w:val="en-US"/>
          </w:rPr>
          <w:t>Soc</w:t>
        </w:r>
        <w:proofErr w:type="spellEnd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  <w:lang w:val="en-US"/>
          </w:rPr>
          <w:t xml:space="preserve"> </w:t>
        </w:r>
        <w:proofErr w:type="spellStart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  <w:lang w:val="en-US"/>
          </w:rPr>
          <w:t>Lond</w:t>
        </w:r>
        <w:proofErr w:type="spellEnd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  <w:lang w:val="en-US"/>
          </w:rPr>
          <w:t xml:space="preserve"> B </w:t>
        </w:r>
        <w:proofErr w:type="spellStart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  <w:lang w:val="en-US"/>
          </w:rPr>
          <w:t>Biol</w:t>
        </w:r>
        <w:proofErr w:type="spellEnd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  <w:lang w:val="en-US"/>
          </w:rPr>
          <w:t xml:space="preserve"> Sci.</w:t>
        </w:r>
      </w:hyperlink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F366FD" w:rsidRPr="00F366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. 374, n. 1782, p. 20180344. </w:t>
      </w:r>
      <w:proofErr w:type="spellStart"/>
      <w:proofErr w:type="gramStart"/>
      <w:r w:rsidR="00F366FD" w:rsidRPr="00F366FD">
        <w:rPr>
          <w:rFonts w:asciiTheme="minorHAnsi" w:hAnsiTheme="minorHAnsi" w:cstheme="minorHAnsi"/>
          <w:color w:val="000000"/>
          <w:sz w:val="22"/>
          <w:szCs w:val="22"/>
          <w:lang w:val="en-US"/>
        </w:rPr>
        <w:t>doi</w:t>
      </w:r>
      <w:proofErr w:type="spellEnd"/>
      <w:proofErr w:type="gramEnd"/>
      <w:r w:rsidR="00F366FD" w:rsidRPr="00F366FD">
        <w:rPr>
          <w:rFonts w:asciiTheme="minorHAnsi" w:hAnsiTheme="minorHAnsi" w:cstheme="minorHAnsi"/>
          <w:color w:val="000000"/>
          <w:sz w:val="22"/>
          <w:szCs w:val="22"/>
          <w:lang w:val="en-US"/>
        </w:rPr>
        <w:t>: 10.1098/rstb.2018.0344, 2019.</w:t>
      </w:r>
    </w:p>
    <w:p w14:paraId="29069834" w14:textId="77777777" w:rsidR="00F366FD" w:rsidRPr="00F366FD" w:rsidRDefault="00F366FD" w:rsidP="00FB5E2F">
      <w:pPr>
        <w:pStyle w:val="PargrafodaList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366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RINKER, P.; FONTAINE, M.C.; BEUKEBOOM, L.W.; SALLES, J.F. Host, Symbionts, and the Microbiome: The Missing Tripartite Interaction. </w:t>
      </w:r>
      <w:r w:rsidRPr="00F366FD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Trends in Microbiology</w:t>
      </w:r>
      <w:r w:rsidRPr="00F366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v. 27, n. 6, p. 480-488. </w:t>
      </w:r>
      <w:proofErr w:type="spellStart"/>
      <w:proofErr w:type="gramStart"/>
      <w:r w:rsidRPr="00F366FD">
        <w:rPr>
          <w:rFonts w:asciiTheme="minorHAnsi" w:hAnsiTheme="minorHAnsi" w:cstheme="minorHAnsi"/>
          <w:color w:val="000000"/>
          <w:sz w:val="22"/>
          <w:szCs w:val="22"/>
          <w:lang w:val="en-US"/>
        </w:rPr>
        <w:t>doi</w:t>
      </w:r>
      <w:proofErr w:type="spellEnd"/>
      <w:proofErr w:type="gramEnd"/>
      <w:r w:rsidRPr="00F366FD">
        <w:rPr>
          <w:rFonts w:asciiTheme="minorHAnsi" w:hAnsiTheme="minorHAnsi" w:cstheme="minorHAnsi"/>
          <w:color w:val="000000"/>
          <w:sz w:val="22"/>
          <w:szCs w:val="22"/>
          <w:lang w:val="en-US"/>
        </w:rPr>
        <w:t>: 10.1016/j.tim.2019.02.002, 2019.</w:t>
      </w:r>
    </w:p>
    <w:p w14:paraId="7D09D71B" w14:textId="77777777" w:rsidR="00F366FD" w:rsidRPr="00F366FD" w:rsidRDefault="00F366FD" w:rsidP="00FB5E2F">
      <w:pPr>
        <w:pStyle w:val="PargrafodaLista"/>
        <w:numPr>
          <w:ilvl w:val="0"/>
          <w:numId w:val="29"/>
        </w:numPr>
        <w:shd w:val="clear" w:color="auto" w:fill="FFFFFF"/>
        <w:suppressAutoHyphens w:val="0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  <w:r w:rsidRPr="00F366FD">
        <w:rPr>
          <w:rFonts w:asciiTheme="minorHAnsi" w:hAnsiTheme="minorHAnsi" w:cstheme="minorHAnsi"/>
          <w:sz w:val="22"/>
          <w:szCs w:val="22"/>
        </w:rPr>
        <w:t xml:space="preserve">DA SILVA, T.R.R.; CRAINEY, J.L.; PESSOA, F.A.C.; DOS SANTOS, Y.V.S.; </w:t>
      </w:r>
      <w:proofErr w:type="gramStart"/>
      <w:r w:rsidRPr="00F366FD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F366FD">
        <w:rPr>
          <w:rFonts w:asciiTheme="minorHAnsi" w:hAnsiTheme="minorHAnsi" w:cstheme="minorHAnsi"/>
          <w:sz w:val="22"/>
          <w:szCs w:val="22"/>
        </w:rPr>
        <w:t xml:space="preserve"> al. </w:t>
      </w:r>
      <w:r w:rsidRPr="00F366F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Blackflies in the ointment: O. </w:t>
      </w:r>
      <w:proofErr w:type="gramStart"/>
      <w:r w:rsidRPr="00F366F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volvulus</w:t>
      </w:r>
      <w:proofErr w:type="gramEnd"/>
      <w:r w:rsidRPr="00F366F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 vector biting can be significantly reduced by the skin-application of mineral oil during human landing catches. </w:t>
      </w:r>
      <w:proofErr w:type="spellStart"/>
      <w:r w:rsidRPr="00F366FD">
        <w:rPr>
          <w:rFonts w:asciiTheme="minorHAnsi" w:hAnsiTheme="minorHAnsi" w:cstheme="minorHAnsi"/>
          <w:b/>
          <w:color w:val="000000"/>
          <w:sz w:val="22"/>
          <w:szCs w:val="22"/>
          <w:lang w:val="en-US" w:eastAsia="en-US"/>
        </w:rPr>
        <w:t>PLoS</w:t>
      </w:r>
      <w:proofErr w:type="spellEnd"/>
      <w:r w:rsidRPr="00F366FD">
        <w:rPr>
          <w:rFonts w:asciiTheme="minorHAnsi" w:hAnsiTheme="minorHAnsi" w:cstheme="minorHAnsi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366FD">
        <w:rPr>
          <w:rFonts w:asciiTheme="minorHAnsi" w:hAnsiTheme="minorHAnsi" w:cstheme="minorHAnsi"/>
          <w:b/>
          <w:color w:val="000000"/>
          <w:sz w:val="22"/>
          <w:szCs w:val="22"/>
          <w:lang w:val="en-US" w:eastAsia="en-US"/>
        </w:rPr>
        <w:t>Negl</w:t>
      </w:r>
      <w:proofErr w:type="spellEnd"/>
      <w:r w:rsidRPr="00F366FD">
        <w:rPr>
          <w:rFonts w:asciiTheme="minorHAnsi" w:hAnsiTheme="minorHAnsi" w:cstheme="minorHAnsi"/>
          <w:b/>
          <w:color w:val="000000"/>
          <w:sz w:val="22"/>
          <w:szCs w:val="22"/>
          <w:lang w:val="en-US" w:eastAsia="en-US"/>
        </w:rPr>
        <w:t xml:space="preserve"> Trop Dis.</w:t>
      </w:r>
      <w:r w:rsidRPr="00F366F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, v. 13, n. 4, p. e0007234. </w:t>
      </w:r>
      <w:proofErr w:type="spellStart"/>
      <w:proofErr w:type="gramStart"/>
      <w:r w:rsidRPr="00F366F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doi</w:t>
      </w:r>
      <w:proofErr w:type="spellEnd"/>
      <w:proofErr w:type="gramEnd"/>
      <w:r w:rsidRPr="00F366F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: 10.1371/journal.pntd.0007234, 2019.</w:t>
      </w:r>
    </w:p>
    <w:p w14:paraId="7D8E2D4D" w14:textId="77777777" w:rsidR="00F366FD" w:rsidRPr="00F366FD" w:rsidRDefault="003E6A72" w:rsidP="00FB5E2F">
      <w:pPr>
        <w:pStyle w:val="PargrafodaList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  <w:hyperlink r:id="rId20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DEHGHAN, S</w:t>
        </w:r>
      </w:hyperlink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>.; </w:t>
      </w:r>
      <w:hyperlink r:id="rId21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TO, J</w:t>
        </w:r>
      </w:hyperlink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>.; </w:t>
      </w:r>
      <w:hyperlink r:id="rId22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LIU, E.B</w:t>
        </w:r>
      </w:hyperlink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>.; </w:t>
      </w:r>
      <w:hyperlink r:id="rId23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ISMAIL, A.M</w:t>
        </w:r>
      </w:hyperlink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>.; et al. A Zoonotic Adenoviral Human Pathogen Emerged through Genomic Recombination among Human and Nonhuman Simian Hosts</w:t>
      </w:r>
      <w:r w:rsidR="00F366FD" w:rsidRPr="00F366FD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  <w:hyperlink r:id="rId24" w:tooltip="Journal of virology." w:history="1"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J </w:t>
        </w:r>
        <w:proofErr w:type="spellStart"/>
        <w:proofErr w:type="gramStart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Virol</w:t>
        </w:r>
        <w:proofErr w:type="spellEnd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.</w:t>
        </w:r>
        <w:proofErr w:type="gramEnd"/>
      </w:hyperlink>
      <w:r w:rsidR="00F366FD" w:rsidRPr="00F366FD">
        <w:rPr>
          <w:rFonts w:asciiTheme="minorHAnsi" w:hAnsiTheme="minorHAnsi" w:cstheme="minorHAnsi"/>
          <w:sz w:val="22"/>
          <w:szCs w:val="22"/>
        </w:rPr>
        <w:t xml:space="preserve">, v.93, n. 18, p. </w:t>
      </w:r>
      <w:r w:rsidR="00F366FD" w:rsidRPr="00F366FD">
        <w:rPr>
          <w:rFonts w:asciiTheme="minorHAnsi" w:hAnsiTheme="minorHAnsi" w:cstheme="minorHAnsi"/>
          <w:color w:val="000000"/>
          <w:sz w:val="22"/>
          <w:szCs w:val="22"/>
        </w:rPr>
        <w:t>e00564-19</w:t>
      </w:r>
      <w:r w:rsidR="00F366FD" w:rsidRPr="00F366F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="00F366FD" w:rsidRPr="00F366FD">
        <w:rPr>
          <w:rFonts w:asciiTheme="minorHAnsi" w:hAnsiTheme="minorHAnsi" w:cstheme="minorHAnsi"/>
          <w:sz w:val="22"/>
          <w:szCs w:val="22"/>
        </w:rPr>
        <w:t>doi</w:t>
      </w:r>
      <w:proofErr w:type="spellEnd"/>
      <w:proofErr w:type="gramEnd"/>
      <w:r w:rsidR="00F366FD" w:rsidRPr="00F366FD">
        <w:rPr>
          <w:rFonts w:asciiTheme="minorHAnsi" w:hAnsiTheme="minorHAnsi" w:cstheme="minorHAnsi"/>
          <w:sz w:val="22"/>
          <w:szCs w:val="22"/>
        </w:rPr>
        <w:t xml:space="preserve">: </w:t>
      </w:r>
      <w:r w:rsidR="00F366FD" w:rsidRPr="00F366FD">
        <w:rPr>
          <w:rFonts w:asciiTheme="minorHAnsi" w:hAnsiTheme="minorHAnsi" w:cstheme="minorHAnsi"/>
          <w:color w:val="000000"/>
          <w:sz w:val="22"/>
          <w:szCs w:val="22"/>
        </w:rPr>
        <w:t>10.1128/JVI.00564-19</w:t>
      </w:r>
      <w:r w:rsidR="00F366FD" w:rsidRPr="00F366FD">
        <w:rPr>
          <w:rFonts w:asciiTheme="minorHAnsi" w:hAnsiTheme="minorHAnsi" w:cstheme="minorHAnsi"/>
          <w:sz w:val="22"/>
          <w:szCs w:val="22"/>
        </w:rPr>
        <w:t>, 2019.</w:t>
      </w:r>
    </w:p>
    <w:p w14:paraId="526CE4F9" w14:textId="77777777" w:rsidR="00F366FD" w:rsidRPr="00F366FD" w:rsidRDefault="003E6A72" w:rsidP="00FB5E2F">
      <w:pPr>
        <w:pStyle w:val="PargrafodaLista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hyperlink r:id="rId25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KAWAHARA, R</w:t>
        </w:r>
      </w:hyperlink>
      <w:proofErr w:type="gramStart"/>
      <w:r w:rsidR="00F366FD" w:rsidRPr="00F366FD">
        <w:rPr>
          <w:rFonts w:asciiTheme="minorHAnsi" w:hAnsiTheme="minorHAnsi" w:cstheme="minorHAnsi"/>
          <w:sz w:val="22"/>
          <w:szCs w:val="22"/>
        </w:rPr>
        <w:t>.;</w:t>
      </w:r>
      <w:proofErr w:type="gramEnd"/>
      <w:r w:rsidR="00F366FD" w:rsidRPr="00F366FD">
        <w:rPr>
          <w:rFonts w:asciiTheme="minorHAnsi" w:hAnsiTheme="minorHAnsi" w:cstheme="minorHAnsi"/>
          <w:sz w:val="22"/>
          <w:szCs w:val="22"/>
        </w:rPr>
        <w:t> </w:t>
      </w:r>
      <w:hyperlink r:id="rId26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ROSA-FERNANDES, L</w:t>
        </w:r>
      </w:hyperlink>
      <w:r w:rsidR="00F366FD" w:rsidRPr="00F366FD">
        <w:rPr>
          <w:rFonts w:asciiTheme="minorHAnsi" w:hAnsiTheme="minorHAnsi" w:cstheme="minorHAnsi"/>
          <w:sz w:val="22"/>
          <w:szCs w:val="22"/>
        </w:rPr>
        <w:t>.; </w:t>
      </w:r>
      <w:hyperlink r:id="rId27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S SANTOS, A.F</w:t>
        </w:r>
      </w:hyperlink>
      <w:r w:rsidR="00F366FD" w:rsidRPr="00F366FD">
        <w:rPr>
          <w:rFonts w:asciiTheme="minorHAnsi" w:hAnsiTheme="minorHAnsi" w:cstheme="minorHAnsi"/>
          <w:sz w:val="22"/>
          <w:szCs w:val="22"/>
        </w:rPr>
        <w:t>.; </w:t>
      </w:r>
      <w:hyperlink r:id="rId28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BANDEIRA, C.L</w:t>
        </w:r>
      </w:hyperlink>
      <w:r w:rsidR="00F366FD" w:rsidRPr="00F366FD">
        <w:rPr>
          <w:rFonts w:asciiTheme="minorHAnsi" w:hAnsiTheme="minorHAnsi" w:cstheme="minorHAnsi"/>
          <w:sz w:val="22"/>
          <w:szCs w:val="22"/>
        </w:rPr>
        <w:t>.;</w:t>
      </w:r>
      <w:r w:rsidR="00F366FD" w:rsidRPr="00F366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66FD" w:rsidRPr="00F366FD">
        <w:rPr>
          <w:rFonts w:asciiTheme="minorHAnsi" w:hAnsiTheme="minorHAnsi" w:cstheme="minorHAnsi"/>
          <w:sz w:val="22"/>
          <w:szCs w:val="22"/>
        </w:rPr>
        <w:t xml:space="preserve">et al. </w:t>
      </w:r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 xml:space="preserve">Integrated Proteomics Reveals Apoptosis-related Mechanisms Associated with Placental Malaria. </w:t>
      </w:r>
      <w:r w:rsidR="00F366FD" w:rsidRPr="00F366FD">
        <w:rPr>
          <w:rFonts w:asciiTheme="minorHAnsi" w:hAnsiTheme="minorHAnsi" w:cstheme="minorHAnsi"/>
          <w:b/>
          <w:sz w:val="22"/>
          <w:szCs w:val="22"/>
        </w:rPr>
        <w:t xml:space="preserve">Mol </w:t>
      </w:r>
      <w:proofErr w:type="spellStart"/>
      <w:r w:rsidR="00F366FD" w:rsidRPr="00F366FD">
        <w:rPr>
          <w:rFonts w:asciiTheme="minorHAnsi" w:hAnsiTheme="minorHAnsi" w:cstheme="minorHAnsi"/>
          <w:b/>
          <w:sz w:val="22"/>
          <w:szCs w:val="22"/>
        </w:rPr>
        <w:t>Cell</w:t>
      </w:r>
      <w:proofErr w:type="spellEnd"/>
      <w:r w:rsidR="00F366FD" w:rsidRPr="00F366F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366FD" w:rsidRPr="00F366FD">
        <w:rPr>
          <w:rFonts w:asciiTheme="minorHAnsi" w:hAnsiTheme="minorHAnsi" w:cstheme="minorHAnsi"/>
          <w:b/>
          <w:sz w:val="22"/>
          <w:szCs w:val="22"/>
        </w:rPr>
        <w:t>Proteomics</w:t>
      </w:r>
      <w:proofErr w:type="spellEnd"/>
      <w:r w:rsidR="00F366FD" w:rsidRPr="00F366FD">
        <w:rPr>
          <w:rFonts w:asciiTheme="minorHAnsi" w:hAnsiTheme="minorHAnsi" w:cstheme="minorHAnsi"/>
          <w:sz w:val="22"/>
          <w:szCs w:val="22"/>
        </w:rPr>
        <w:t xml:space="preserve">, v. 18, n. 2, p. 182-199. </w:t>
      </w:r>
      <w:proofErr w:type="spellStart"/>
      <w:proofErr w:type="gramStart"/>
      <w:r w:rsidR="00F366FD" w:rsidRPr="00F366FD">
        <w:rPr>
          <w:rFonts w:asciiTheme="minorHAnsi" w:hAnsiTheme="minorHAnsi" w:cstheme="minorHAnsi"/>
          <w:sz w:val="22"/>
          <w:szCs w:val="22"/>
        </w:rPr>
        <w:t>doi</w:t>
      </w:r>
      <w:proofErr w:type="spellEnd"/>
      <w:proofErr w:type="gramEnd"/>
      <w:r w:rsidR="00F366FD" w:rsidRPr="00F366FD">
        <w:rPr>
          <w:rFonts w:asciiTheme="minorHAnsi" w:hAnsiTheme="minorHAnsi" w:cstheme="minorHAnsi"/>
          <w:sz w:val="22"/>
          <w:szCs w:val="22"/>
        </w:rPr>
        <w:t>: 10.1074/mcp.RA118.000907, 2019.</w:t>
      </w:r>
    </w:p>
    <w:p w14:paraId="369903FE" w14:textId="77777777" w:rsidR="00F366FD" w:rsidRPr="00F366FD" w:rsidRDefault="003E6A72" w:rsidP="00FB5E2F">
      <w:pPr>
        <w:pStyle w:val="PargrafodaList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hyperlink r:id="rId29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NAVECA, F.G</w:t>
        </w:r>
      </w:hyperlink>
      <w:proofErr w:type="gramStart"/>
      <w:r w:rsidR="00F366FD" w:rsidRPr="00F366FD">
        <w:rPr>
          <w:rFonts w:asciiTheme="minorHAnsi" w:hAnsiTheme="minorHAnsi" w:cstheme="minorHAnsi"/>
          <w:sz w:val="22"/>
          <w:szCs w:val="22"/>
        </w:rPr>
        <w:t>.;</w:t>
      </w:r>
      <w:proofErr w:type="gramEnd"/>
      <w:r w:rsidR="00F366FD" w:rsidRPr="00F366FD">
        <w:rPr>
          <w:rFonts w:asciiTheme="minorHAnsi" w:hAnsiTheme="minorHAnsi" w:cstheme="minorHAnsi"/>
          <w:sz w:val="22"/>
          <w:szCs w:val="22"/>
        </w:rPr>
        <w:t> </w:t>
      </w:r>
      <w:hyperlink r:id="rId30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LARO, I</w:t>
        </w:r>
      </w:hyperlink>
      <w:r w:rsidR="00F366FD" w:rsidRPr="00F366FD">
        <w:rPr>
          <w:rFonts w:asciiTheme="minorHAnsi" w:hAnsiTheme="minorHAnsi" w:cstheme="minorHAnsi"/>
          <w:sz w:val="22"/>
          <w:szCs w:val="22"/>
        </w:rPr>
        <w:t xml:space="preserve">.; </w:t>
      </w:r>
      <w:hyperlink r:id="rId31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GIOVANETTI, M</w:t>
        </w:r>
      </w:hyperlink>
      <w:r w:rsidR="00F366FD" w:rsidRPr="00F366FD">
        <w:rPr>
          <w:rFonts w:asciiTheme="minorHAnsi" w:hAnsiTheme="minorHAnsi" w:cstheme="minorHAnsi"/>
          <w:sz w:val="22"/>
          <w:szCs w:val="22"/>
        </w:rPr>
        <w:t>.; </w:t>
      </w:r>
      <w:hyperlink r:id="rId32" w:history="1"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E JESUS, J.G</w:t>
        </w:r>
      </w:hyperlink>
      <w:r w:rsidR="00F366FD" w:rsidRPr="00F366FD">
        <w:rPr>
          <w:rFonts w:asciiTheme="minorHAnsi" w:hAnsiTheme="minorHAnsi" w:cstheme="minorHAnsi"/>
          <w:sz w:val="22"/>
          <w:szCs w:val="22"/>
        </w:rPr>
        <w:t xml:space="preserve">.; et al. </w:t>
      </w:r>
      <w:r w:rsidR="00F366FD" w:rsidRPr="00F366FD">
        <w:rPr>
          <w:rFonts w:asciiTheme="minorHAnsi" w:hAnsiTheme="minorHAnsi" w:cstheme="minorHAnsi"/>
          <w:sz w:val="22"/>
          <w:szCs w:val="22"/>
          <w:lang w:val="en-US"/>
        </w:rPr>
        <w:t xml:space="preserve">Genomic, epidemiological and digital surveillance of Chikungunya virus in the Brazilian Amazon. </w:t>
      </w:r>
      <w:hyperlink r:id="rId33" w:tooltip="PLoS neglected tropical diseases." w:history="1">
        <w:proofErr w:type="spellStart"/>
        <w:proofErr w:type="gramStart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oS</w:t>
        </w:r>
        <w:proofErr w:type="spellEnd"/>
        <w:proofErr w:type="gramEnd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Negl</w:t>
        </w:r>
        <w:proofErr w:type="spellEnd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Trop</w:t>
        </w:r>
        <w:proofErr w:type="spellEnd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F366FD" w:rsidRPr="00F366F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Dis</w:t>
        </w:r>
        <w:proofErr w:type="spellEnd"/>
        <w:r w:rsidR="00F366FD" w:rsidRPr="00F366FD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.</w:t>
        </w:r>
      </w:hyperlink>
      <w:r w:rsidR="00F366FD" w:rsidRPr="00F366FD">
        <w:rPr>
          <w:rFonts w:asciiTheme="minorHAnsi" w:hAnsiTheme="minorHAnsi" w:cstheme="minorHAnsi"/>
          <w:sz w:val="22"/>
          <w:szCs w:val="22"/>
        </w:rPr>
        <w:t xml:space="preserve">, v. 13, n. 3, p. e0007065. </w:t>
      </w:r>
      <w:proofErr w:type="spellStart"/>
      <w:proofErr w:type="gramStart"/>
      <w:r w:rsidR="00F366FD" w:rsidRPr="00F366FD">
        <w:rPr>
          <w:rFonts w:asciiTheme="minorHAnsi" w:hAnsiTheme="minorHAnsi" w:cstheme="minorHAnsi"/>
          <w:sz w:val="22"/>
          <w:szCs w:val="22"/>
        </w:rPr>
        <w:t>doi</w:t>
      </w:r>
      <w:proofErr w:type="spellEnd"/>
      <w:proofErr w:type="gramEnd"/>
      <w:r w:rsidR="00F366FD" w:rsidRPr="00F366FD">
        <w:rPr>
          <w:rFonts w:asciiTheme="minorHAnsi" w:hAnsiTheme="minorHAnsi" w:cstheme="minorHAnsi"/>
          <w:sz w:val="22"/>
          <w:szCs w:val="22"/>
        </w:rPr>
        <w:t xml:space="preserve">: 10.1371/journal.pntd.0007065, 2019.    </w:t>
      </w:r>
    </w:p>
    <w:p w14:paraId="273AF174" w14:textId="77777777" w:rsidR="00F366FD" w:rsidRPr="00F366FD" w:rsidRDefault="00F366FD" w:rsidP="00FB5E2F">
      <w:pPr>
        <w:pStyle w:val="PargrafodaList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F366F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SATCHWELL, T.J.; WRIGHT, K.E.; HAYDN-SMITH, K.L.; SÁNCHEZ-ROMÁN TERÁN, F.; et al. Genetic manipulation of cell line derived reticulocytes enables dissection of host malaria invasion requirements</w:t>
      </w:r>
      <w:r w:rsidRPr="00F366FD">
        <w:rPr>
          <w:rFonts w:asciiTheme="minorHAnsi" w:hAnsiTheme="minorHAnsi" w:cstheme="minorHAnsi"/>
          <w:b/>
          <w:color w:val="000000"/>
          <w:sz w:val="22"/>
          <w:szCs w:val="22"/>
          <w:lang w:val="en-US" w:eastAsia="en-US"/>
        </w:rPr>
        <w:t xml:space="preserve">. Nat </w:t>
      </w:r>
      <w:proofErr w:type="spellStart"/>
      <w:r w:rsidRPr="00F366FD">
        <w:rPr>
          <w:rFonts w:asciiTheme="minorHAnsi" w:hAnsiTheme="minorHAnsi" w:cstheme="minorHAnsi"/>
          <w:b/>
          <w:color w:val="000000"/>
          <w:sz w:val="22"/>
          <w:szCs w:val="22"/>
          <w:lang w:val="en-US" w:eastAsia="en-US"/>
        </w:rPr>
        <w:t>Commun</w:t>
      </w:r>
      <w:proofErr w:type="spellEnd"/>
      <w:r w:rsidRPr="00F366F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., v. 10, n. 1, p. 3806. </w:t>
      </w:r>
      <w:proofErr w:type="spellStart"/>
      <w:proofErr w:type="gramStart"/>
      <w:r w:rsidRPr="00F366F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doi</w:t>
      </w:r>
      <w:proofErr w:type="spellEnd"/>
      <w:proofErr w:type="gramEnd"/>
      <w:r w:rsidRPr="00F366F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: 10.1038/s41467-019-11790-w, 2019.</w:t>
      </w:r>
    </w:p>
    <w:p w14:paraId="61468575" w14:textId="50BD390D" w:rsidR="00F366FD" w:rsidRPr="003E6A72" w:rsidRDefault="00F366FD" w:rsidP="003E6A72">
      <w:pPr>
        <w:pStyle w:val="PargrafodaList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bookmarkStart w:id="1" w:name="x_baut0010"/>
      <w:r w:rsidRPr="00F366FD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/>
        </w:rPr>
        <w:t>SIMÕES, M.L.; </w:t>
      </w:r>
      <w:r w:rsidRPr="00F366FD">
        <w:rPr>
          <w:rStyle w:val="xtext"/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/>
        </w:rPr>
        <w:t>CARAGATA,</w:t>
      </w:r>
      <w:r w:rsidRPr="00F366FD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/>
        </w:rPr>
        <w:t> E.P.; </w:t>
      </w:r>
      <w:bookmarkStart w:id="2" w:name="x_baut0015"/>
      <w:bookmarkEnd w:id="1"/>
      <w:bookmarkEnd w:id="2"/>
      <w:r w:rsidRPr="00F366FD">
        <w:rPr>
          <w:rStyle w:val="xtext"/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/>
        </w:rPr>
        <w:t xml:space="preserve">DIMOPOULOS, G. </w:t>
      </w:r>
      <w:r w:rsidRPr="00F366FD">
        <w:rPr>
          <w:rStyle w:val="xtitle-text"/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/>
        </w:rPr>
        <w:t>Diverse Host and Restriction Factors Regulate Mosquito–Pathogen Interactions. </w:t>
      </w:r>
      <w:r w:rsidRPr="00F366FD">
        <w:rPr>
          <w:rFonts w:asciiTheme="minorHAnsi" w:hAnsiTheme="minorHAnsi" w:cstheme="minorHAnsi"/>
          <w:b/>
          <w:color w:val="212121"/>
          <w:sz w:val="22"/>
          <w:szCs w:val="22"/>
          <w:shd w:val="clear" w:color="auto" w:fill="FFFFFF"/>
          <w:lang w:val="en-US"/>
        </w:rPr>
        <w:t xml:space="preserve">Trends </w:t>
      </w:r>
      <w:proofErr w:type="spellStart"/>
      <w:proofErr w:type="gramStart"/>
      <w:r w:rsidRPr="00F366FD">
        <w:rPr>
          <w:rFonts w:asciiTheme="minorHAnsi" w:hAnsiTheme="minorHAnsi" w:cstheme="minorHAnsi"/>
          <w:b/>
          <w:color w:val="212121"/>
          <w:sz w:val="22"/>
          <w:szCs w:val="22"/>
          <w:shd w:val="clear" w:color="auto" w:fill="FFFFFF"/>
          <w:lang w:val="en-US"/>
        </w:rPr>
        <w:t>Parasitol</w:t>
      </w:r>
      <w:proofErr w:type="spellEnd"/>
      <w:r w:rsidRPr="00F366FD">
        <w:rPr>
          <w:rFonts w:asciiTheme="minorHAnsi" w:hAnsiTheme="minorHAnsi" w:cstheme="minorHAnsi"/>
          <w:b/>
          <w:color w:val="212121"/>
          <w:sz w:val="22"/>
          <w:szCs w:val="22"/>
          <w:shd w:val="clear" w:color="auto" w:fill="FFFFFF"/>
          <w:lang w:val="en-US"/>
        </w:rPr>
        <w:t>.,</w:t>
      </w:r>
      <w:proofErr w:type="gramEnd"/>
      <w:r w:rsidRPr="00F366FD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/>
        </w:rPr>
        <w:t xml:space="preserve"> v. 34, n. 7, p. 603-616. </w:t>
      </w:r>
      <w:proofErr w:type="spellStart"/>
      <w:proofErr w:type="gramStart"/>
      <w:r w:rsidRPr="00F366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proofErr w:type="gramEnd"/>
      <w:r w:rsidRPr="00F366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: 10.1016/j.pt.2018.04.011, 2018.</w:t>
      </w:r>
    </w:p>
    <w:sectPr w:rsidR="00F366FD" w:rsidRPr="003E6A72" w:rsidSect="00274B6E">
      <w:headerReference w:type="default" r:id="rId34"/>
      <w:footerReference w:type="default" r:id="rId35"/>
      <w:pgSz w:w="11906" w:h="16838"/>
      <w:pgMar w:top="1015" w:right="1085" w:bottom="284" w:left="1764" w:header="1035" w:footer="41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8BF0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BF0CB" w16cid:durableId="211A5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2E142" w14:textId="77777777" w:rsidR="0084744E" w:rsidRDefault="0084744E">
      <w:r>
        <w:separator/>
      </w:r>
    </w:p>
  </w:endnote>
  <w:endnote w:type="continuationSeparator" w:id="0">
    <w:p w14:paraId="02E2D2D4" w14:textId="77777777" w:rsidR="0084744E" w:rsidRDefault="0084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9FBA" w14:textId="77777777" w:rsidR="0084744E" w:rsidRPr="008F0528" w:rsidRDefault="0084744E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3E6A72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4E969D3" w14:textId="77777777" w:rsidR="0084744E" w:rsidRDefault="0084744E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2CC70DD2" wp14:editId="6B6A06EE">
          <wp:extent cx="5071872" cy="292608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D24D7" w14:textId="77777777" w:rsidR="0084744E" w:rsidRDefault="0084744E">
      <w:r>
        <w:separator/>
      </w:r>
    </w:p>
  </w:footnote>
  <w:footnote w:type="continuationSeparator" w:id="0">
    <w:p w14:paraId="16347112" w14:textId="77777777" w:rsidR="0084744E" w:rsidRDefault="0084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87D16" w14:textId="2CC30978" w:rsidR="0084744E" w:rsidRDefault="0084744E" w:rsidP="00274B6E">
    <w:pPr>
      <w:pStyle w:val="Cabealho"/>
      <w:tabs>
        <w:tab w:val="clear" w:pos="4252"/>
        <w:tab w:val="clear" w:pos="8504"/>
        <w:tab w:val="left" w:pos="6435"/>
      </w:tabs>
    </w:pPr>
    <w:r w:rsidRPr="00274B6E">
      <w:rPr>
        <w:noProof/>
      </w:rPr>
      <w:t xml:space="preserve"> </w:t>
    </w:r>
    <w:r>
      <w:rPr>
        <w:noProof/>
        <w:lang w:eastAsia="pt-BR"/>
      </w:rPr>
      <w:drawing>
        <wp:inline distT="0" distB="0" distL="0" distR="0" wp14:anchorId="190BEC12" wp14:editId="51AF9C4A">
          <wp:extent cx="5751195" cy="841375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1195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20221F"/>
    <w:multiLevelType w:val="hybridMultilevel"/>
    <w:tmpl w:val="7CECFE48"/>
    <w:lvl w:ilvl="0" w:tplc="5E1CC8F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34640F"/>
    <w:multiLevelType w:val="hybridMultilevel"/>
    <w:tmpl w:val="B4548ED6"/>
    <w:lvl w:ilvl="0" w:tplc="E1842B5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EBC7291"/>
    <w:multiLevelType w:val="hybridMultilevel"/>
    <w:tmpl w:val="DE34F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4703077E"/>
    <w:multiLevelType w:val="hybridMultilevel"/>
    <w:tmpl w:val="58506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7B7412"/>
    <w:multiLevelType w:val="hybridMultilevel"/>
    <w:tmpl w:val="E6C6C9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996635"/>
    <w:multiLevelType w:val="hybridMultilevel"/>
    <w:tmpl w:val="0BDEA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4E51F1"/>
    <w:multiLevelType w:val="hybridMultilevel"/>
    <w:tmpl w:val="9648D824"/>
    <w:lvl w:ilvl="0" w:tplc="319EDD7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E74FC6"/>
    <w:multiLevelType w:val="hybridMultilevel"/>
    <w:tmpl w:val="388A533A"/>
    <w:lvl w:ilvl="0" w:tplc="E2AEF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7"/>
  </w:num>
  <w:num w:numId="3">
    <w:abstractNumId w:val="30"/>
  </w:num>
  <w:num w:numId="4">
    <w:abstractNumId w:val="35"/>
  </w:num>
  <w:num w:numId="5">
    <w:abstractNumId w:val="50"/>
  </w:num>
  <w:num w:numId="6">
    <w:abstractNumId w:val="38"/>
  </w:num>
  <w:num w:numId="7">
    <w:abstractNumId w:val="45"/>
  </w:num>
  <w:num w:numId="8">
    <w:abstractNumId w:val="41"/>
  </w:num>
  <w:num w:numId="9">
    <w:abstractNumId w:val="52"/>
  </w:num>
  <w:num w:numId="10">
    <w:abstractNumId w:val="39"/>
  </w:num>
  <w:num w:numId="11">
    <w:abstractNumId w:val="55"/>
  </w:num>
  <w:num w:numId="12">
    <w:abstractNumId w:val="51"/>
  </w:num>
  <w:num w:numId="13">
    <w:abstractNumId w:val="31"/>
  </w:num>
  <w:num w:numId="14">
    <w:abstractNumId w:val="28"/>
  </w:num>
  <w:num w:numId="15">
    <w:abstractNumId w:val="54"/>
  </w:num>
  <w:num w:numId="16">
    <w:abstractNumId w:val="44"/>
  </w:num>
  <w:num w:numId="17">
    <w:abstractNumId w:val="53"/>
  </w:num>
  <w:num w:numId="18">
    <w:abstractNumId w:val="42"/>
  </w:num>
  <w:num w:numId="19">
    <w:abstractNumId w:val="29"/>
  </w:num>
  <w:num w:numId="20">
    <w:abstractNumId w:val="34"/>
  </w:num>
  <w:num w:numId="21">
    <w:abstractNumId w:val="37"/>
  </w:num>
  <w:num w:numId="22">
    <w:abstractNumId w:val="33"/>
  </w:num>
  <w:num w:numId="23">
    <w:abstractNumId w:val="48"/>
  </w:num>
  <w:num w:numId="24">
    <w:abstractNumId w:val="46"/>
  </w:num>
  <w:num w:numId="25">
    <w:abstractNumId w:val="32"/>
  </w:num>
  <w:num w:numId="26">
    <w:abstractNumId w:val="40"/>
  </w:num>
  <w:num w:numId="27">
    <w:abstractNumId w:val="43"/>
  </w:num>
  <w:num w:numId="28">
    <w:abstractNumId w:val="36"/>
  </w:num>
  <w:num w:numId="29">
    <w:abstractNumId w:val="49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iscila Ferreira de Aquino">
    <w15:presenceInfo w15:providerId="AD" w15:userId="S::priscila.aquino@fiocruz.br::0c734078-36df-4315-8105-3970e6ed6d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78"/>
    <w:rsid w:val="00000374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1E6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9C4"/>
    <w:rsid w:val="00025160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58E"/>
    <w:rsid w:val="0003771E"/>
    <w:rsid w:val="000401D9"/>
    <w:rsid w:val="00041868"/>
    <w:rsid w:val="000422CA"/>
    <w:rsid w:val="000435E8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1BE8"/>
    <w:rsid w:val="00052A49"/>
    <w:rsid w:val="00054507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7BD"/>
    <w:rsid w:val="00074F26"/>
    <w:rsid w:val="00075968"/>
    <w:rsid w:val="0007611C"/>
    <w:rsid w:val="00076961"/>
    <w:rsid w:val="00076C65"/>
    <w:rsid w:val="00077D06"/>
    <w:rsid w:val="000828EC"/>
    <w:rsid w:val="00084110"/>
    <w:rsid w:val="00084B97"/>
    <w:rsid w:val="00085166"/>
    <w:rsid w:val="000859AC"/>
    <w:rsid w:val="00085FBB"/>
    <w:rsid w:val="000863DF"/>
    <w:rsid w:val="00086919"/>
    <w:rsid w:val="00090575"/>
    <w:rsid w:val="000908C9"/>
    <w:rsid w:val="00090BB9"/>
    <w:rsid w:val="000910B3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97F43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B71A9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DA9"/>
    <w:rsid w:val="000D2764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57D"/>
    <w:rsid w:val="000E4235"/>
    <w:rsid w:val="000E446D"/>
    <w:rsid w:val="000E47C3"/>
    <w:rsid w:val="000E510F"/>
    <w:rsid w:val="000E55F6"/>
    <w:rsid w:val="000E6159"/>
    <w:rsid w:val="000E62EB"/>
    <w:rsid w:val="000F07B3"/>
    <w:rsid w:val="000F12D0"/>
    <w:rsid w:val="000F23EB"/>
    <w:rsid w:val="000F54F9"/>
    <w:rsid w:val="000F5FE1"/>
    <w:rsid w:val="000F7720"/>
    <w:rsid w:val="000F7FB8"/>
    <w:rsid w:val="0010050F"/>
    <w:rsid w:val="0010188A"/>
    <w:rsid w:val="00101A38"/>
    <w:rsid w:val="001020C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F8A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3F6"/>
    <w:rsid w:val="00133B9A"/>
    <w:rsid w:val="00133DAA"/>
    <w:rsid w:val="001343FE"/>
    <w:rsid w:val="0013595C"/>
    <w:rsid w:val="00135E74"/>
    <w:rsid w:val="001366EF"/>
    <w:rsid w:val="001368AE"/>
    <w:rsid w:val="00137319"/>
    <w:rsid w:val="001373EF"/>
    <w:rsid w:val="00137503"/>
    <w:rsid w:val="00137FFB"/>
    <w:rsid w:val="00140334"/>
    <w:rsid w:val="001409A5"/>
    <w:rsid w:val="00141617"/>
    <w:rsid w:val="00141BFC"/>
    <w:rsid w:val="00141F91"/>
    <w:rsid w:val="00142303"/>
    <w:rsid w:val="0014268C"/>
    <w:rsid w:val="0014345D"/>
    <w:rsid w:val="001457D6"/>
    <w:rsid w:val="001466E4"/>
    <w:rsid w:val="00147FCC"/>
    <w:rsid w:val="00150DC7"/>
    <w:rsid w:val="00150E44"/>
    <w:rsid w:val="00150F85"/>
    <w:rsid w:val="001512EA"/>
    <w:rsid w:val="00152511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5EC"/>
    <w:rsid w:val="001657CB"/>
    <w:rsid w:val="0016720D"/>
    <w:rsid w:val="001719DA"/>
    <w:rsid w:val="00172ADA"/>
    <w:rsid w:val="001733D1"/>
    <w:rsid w:val="00174248"/>
    <w:rsid w:val="001754D1"/>
    <w:rsid w:val="001763DA"/>
    <w:rsid w:val="0017647D"/>
    <w:rsid w:val="0017654A"/>
    <w:rsid w:val="001778E7"/>
    <w:rsid w:val="00180837"/>
    <w:rsid w:val="00180838"/>
    <w:rsid w:val="001808CD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290D"/>
    <w:rsid w:val="00192C21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97FC7"/>
    <w:rsid w:val="001A07BD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6BB1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29C8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4E36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3BA6"/>
    <w:rsid w:val="001F4019"/>
    <w:rsid w:val="001F4173"/>
    <w:rsid w:val="001F455F"/>
    <w:rsid w:val="001F4B90"/>
    <w:rsid w:val="001F4CEE"/>
    <w:rsid w:val="001F54BA"/>
    <w:rsid w:val="001F61F1"/>
    <w:rsid w:val="001F7C71"/>
    <w:rsid w:val="0020070C"/>
    <w:rsid w:val="0020119A"/>
    <w:rsid w:val="0020120E"/>
    <w:rsid w:val="00201C80"/>
    <w:rsid w:val="002020A2"/>
    <w:rsid w:val="00202ABD"/>
    <w:rsid w:val="002047BC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569F"/>
    <w:rsid w:val="00216280"/>
    <w:rsid w:val="00216B55"/>
    <w:rsid w:val="00216BCA"/>
    <w:rsid w:val="00217BBD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8DC"/>
    <w:rsid w:val="00257BD7"/>
    <w:rsid w:val="00257FEE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1869"/>
    <w:rsid w:val="002722C5"/>
    <w:rsid w:val="00274B6E"/>
    <w:rsid w:val="00274E5E"/>
    <w:rsid w:val="00274E68"/>
    <w:rsid w:val="00275929"/>
    <w:rsid w:val="00275C47"/>
    <w:rsid w:val="002762E3"/>
    <w:rsid w:val="002763E5"/>
    <w:rsid w:val="002766B8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763A"/>
    <w:rsid w:val="0028785C"/>
    <w:rsid w:val="00287DB3"/>
    <w:rsid w:val="0029135D"/>
    <w:rsid w:val="0029207C"/>
    <w:rsid w:val="002924AD"/>
    <w:rsid w:val="002937F6"/>
    <w:rsid w:val="002939E9"/>
    <w:rsid w:val="00293B0A"/>
    <w:rsid w:val="00294032"/>
    <w:rsid w:val="0029444E"/>
    <w:rsid w:val="00294FE3"/>
    <w:rsid w:val="002950CF"/>
    <w:rsid w:val="002951BC"/>
    <w:rsid w:val="0029785E"/>
    <w:rsid w:val="002A0CFE"/>
    <w:rsid w:val="002A19B6"/>
    <w:rsid w:val="002A1EE4"/>
    <w:rsid w:val="002A2849"/>
    <w:rsid w:val="002A285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BE3"/>
    <w:rsid w:val="002E4F5A"/>
    <w:rsid w:val="002E4FA4"/>
    <w:rsid w:val="002E54F0"/>
    <w:rsid w:val="002E63C8"/>
    <w:rsid w:val="002E71F7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13D6"/>
    <w:rsid w:val="0030449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2EF"/>
    <w:rsid w:val="003166F1"/>
    <w:rsid w:val="003167B9"/>
    <w:rsid w:val="00320611"/>
    <w:rsid w:val="0032083A"/>
    <w:rsid w:val="00321250"/>
    <w:rsid w:val="003212B1"/>
    <w:rsid w:val="003237AE"/>
    <w:rsid w:val="003238C4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15AD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F01"/>
    <w:rsid w:val="00346281"/>
    <w:rsid w:val="00346397"/>
    <w:rsid w:val="00346DA3"/>
    <w:rsid w:val="00347985"/>
    <w:rsid w:val="00347A33"/>
    <w:rsid w:val="00350123"/>
    <w:rsid w:val="0035064B"/>
    <w:rsid w:val="00350C10"/>
    <w:rsid w:val="0035138B"/>
    <w:rsid w:val="003517C2"/>
    <w:rsid w:val="00352AA2"/>
    <w:rsid w:val="00352EF6"/>
    <w:rsid w:val="003534F5"/>
    <w:rsid w:val="00354574"/>
    <w:rsid w:val="00354910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FAC"/>
    <w:rsid w:val="00372D6F"/>
    <w:rsid w:val="00373A25"/>
    <w:rsid w:val="00373AC1"/>
    <w:rsid w:val="0037415B"/>
    <w:rsid w:val="003748B1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7A9F"/>
    <w:rsid w:val="003A088C"/>
    <w:rsid w:val="003A0EF4"/>
    <w:rsid w:val="003A1B25"/>
    <w:rsid w:val="003A1DB0"/>
    <w:rsid w:val="003A29CF"/>
    <w:rsid w:val="003A2B45"/>
    <w:rsid w:val="003A31C4"/>
    <w:rsid w:val="003A4734"/>
    <w:rsid w:val="003A56A8"/>
    <w:rsid w:val="003A6234"/>
    <w:rsid w:val="003A66E2"/>
    <w:rsid w:val="003A686B"/>
    <w:rsid w:val="003A7091"/>
    <w:rsid w:val="003A7847"/>
    <w:rsid w:val="003A7C80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5548"/>
    <w:rsid w:val="003C5833"/>
    <w:rsid w:val="003C5C0A"/>
    <w:rsid w:val="003C6252"/>
    <w:rsid w:val="003D0390"/>
    <w:rsid w:val="003D06DC"/>
    <w:rsid w:val="003D115C"/>
    <w:rsid w:val="003D1BED"/>
    <w:rsid w:val="003D27E9"/>
    <w:rsid w:val="003D2CC4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46F8"/>
    <w:rsid w:val="003E5F91"/>
    <w:rsid w:val="003E6A72"/>
    <w:rsid w:val="003E6F87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F0B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61B"/>
    <w:rsid w:val="00417724"/>
    <w:rsid w:val="00417797"/>
    <w:rsid w:val="00417BDD"/>
    <w:rsid w:val="0042071C"/>
    <w:rsid w:val="004208F2"/>
    <w:rsid w:val="0042095D"/>
    <w:rsid w:val="004210F1"/>
    <w:rsid w:val="00421507"/>
    <w:rsid w:val="00421877"/>
    <w:rsid w:val="00421CC2"/>
    <w:rsid w:val="0042224F"/>
    <w:rsid w:val="00422A79"/>
    <w:rsid w:val="00422B6F"/>
    <w:rsid w:val="00422D7F"/>
    <w:rsid w:val="00423792"/>
    <w:rsid w:val="004262BE"/>
    <w:rsid w:val="00430928"/>
    <w:rsid w:val="00430BF3"/>
    <w:rsid w:val="0043194A"/>
    <w:rsid w:val="00431A1A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500"/>
    <w:rsid w:val="0043661C"/>
    <w:rsid w:val="00436BAB"/>
    <w:rsid w:val="0043774E"/>
    <w:rsid w:val="0044120E"/>
    <w:rsid w:val="0044154B"/>
    <w:rsid w:val="004423DC"/>
    <w:rsid w:val="00442C10"/>
    <w:rsid w:val="00442EF8"/>
    <w:rsid w:val="00446A36"/>
    <w:rsid w:val="00447948"/>
    <w:rsid w:val="00447CE7"/>
    <w:rsid w:val="004500AA"/>
    <w:rsid w:val="00450D3D"/>
    <w:rsid w:val="004524C7"/>
    <w:rsid w:val="004524E3"/>
    <w:rsid w:val="004526C5"/>
    <w:rsid w:val="0045272F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1E2"/>
    <w:rsid w:val="00465291"/>
    <w:rsid w:val="00466475"/>
    <w:rsid w:val="0046715D"/>
    <w:rsid w:val="00467193"/>
    <w:rsid w:val="00471C61"/>
    <w:rsid w:val="0047212C"/>
    <w:rsid w:val="00472203"/>
    <w:rsid w:val="004725FC"/>
    <w:rsid w:val="00472FBE"/>
    <w:rsid w:val="00473372"/>
    <w:rsid w:val="004737B9"/>
    <w:rsid w:val="00474755"/>
    <w:rsid w:val="004754A7"/>
    <w:rsid w:val="00476890"/>
    <w:rsid w:val="00476DE3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EC6"/>
    <w:rsid w:val="00484B59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442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764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D7296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1AA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31B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6B4A"/>
    <w:rsid w:val="00540F95"/>
    <w:rsid w:val="005413DB"/>
    <w:rsid w:val="005424F0"/>
    <w:rsid w:val="00544A11"/>
    <w:rsid w:val="00544E3B"/>
    <w:rsid w:val="00545607"/>
    <w:rsid w:val="00546AB8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6D13"/>
    <w:rsid w:val="00557005"/>
    <w:rsid w:val="005573C5"/>
    <w:rsid w:val="00560976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8CD"/>
    <w:rsid w:val="00566A76"/>
    <w:rsid w:val="005678B3"/>
    <w:rsid w:val="00571148"/>
    <w:rsid w:val="005717BB"/>
    <w:rsid w:val="005730EA"/>
    <w:rsid w:val="005742FE"/>
    <w:rsid w:val="00575E49"/>
    <w:rsid w:val="00575F0A"/>
    <w:rsid w:val="00575F7F"/>
    <w:rsid w:val="00575F8B"/>
    <w:rsid w:val="0058016A"/>
    <w:rsid w:val="0058080C"/>
    <w:rsid w:val="00580CF4"/>
    <w:rsid w:val="00581A5F"/>
    <w:rsid w:val="0058215B"/>
    <w:rsid w:val="00582A6E"/>
    <w:rsid w:val="00583F85"/>
    <w:rsid w:val="00585019"/>
    <w:rsid w:val="0058550C"/>
    <w:rsid w:val="005860E6"/>
    <w:rsid w:val="005863B4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412"/>
    <w:rsid w:val="005A6C87"/>
    <w:rsid w:val="005A6F0E"/>
    <w:rsid w:val="005A7CDA"/>
    <w:rsid w:val="005B214A"/>
    <w:rsid w:val="005B2358"/>
    <w:rsid w:val="005B2743"/>
    <w:rsid w:val="005B332D"/>
    <w:rsid w:val="005B45C6"/>
    <w:rsid w:val="005B4D19"/>
    <w:rsid w:val="005B5AE0"/>
    <w:rsid w:val="005B5C7E"/>
    <w:rsid w:val="005B7201"/>
    <w:rsid w:val="005B76B3"/>
    <w:rsid w:val="005B79F6"/>
    <w:rsid w:val="005C0264"/>
    <w:rsid w:val="005C1A01"/>
    <w:rsid w:val="005C3FB4"/>
    <w:rsid w:val="005C4E4A"/>
    <w:rsid w:val="005D16C3"/>
    <w:rsid w:val="005D233B"/>
    <w:rsid w:val="005D2F19"/>
    <w:rsid w:val="005D4A3B"/>
    <w:rsid w:val="005D5AC8"/>
    <w:rsid w:val="005D6858"/>
    <w:rsid w:val="005D7038"/>
    <w:rsid w:val="005D7D9D"/>
    <w:rsid w:val="005E1338"/>
    <w:rsid w:val="005E2F5D"/>
    <w:rsid w:val="005E3879"/>
    <w:rsid w:val="005E7519"/>
    <w:rsid w:val="005E7985"/>
    <w:rsid w:val="005F1D8A"/>
    <w:rsid w:val="005F1E9B"/>
    <w:rsid w:val="005F23EB"/>
    <w:rsid w:val="005F2B28"/>
    <w:rsid w:val="005F2F64"/>
    <w:rsid w:val="005F3772"/>
    <w:rsid w:val="005F3D1C"/>
    <w:rsid w:val="005F4CBB"/>
    <w:rsid w:val="005F4D59"/>
    <w:rsid w:val="005F59ED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483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7007E"/>
    <w:rsid w:val="00670316"/>
    <w:rsid w:val="00670A82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84D"/>
    <w:rsid w:val="006A0E37"/>
    <w:rsid w:val="006A1711"/>
    <w:rsid w:val="006A1923"/>
    <w:rsid w:val="006A1D9E"/>
    <w:rsid w:val="006A1F33"/>
    <w:rsid w:val="006A2A6B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3451"/>
    <w:rsid w:val="006B3520"/>
    <w:rsid w:val="006B3C17"/>
    <w:rsid w:val="006B415F"/>
    <w:rsid w:val="006B4F41"/>
    <w:rsid w:val="006B641C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001"/>
    <w:rsid w:val="006C5C22"/>
    <w:rsid w:val="006C5EC2"/>
    <w:rsid w:val="006C62A3"/>
    <w:rsid w:val="006C67B1"/>
    <w:rsid w:val="006C684E"/>
    <w:rsid w:val="006C7371"/>
    <w:rsid w:val="006D01F7"/>
    <w:rsid w:val="006D2162"/>
    <w:rsid w:val="006D26E8"/>
    <w:rsid w:val="006D279E"/>
    <w:rsid w:val="006D4917"/>
    <w:rsid w:val="006D5946"/>
    <w:rsid w:val="006D75F0"/>
    <w:rsid w:val="006E0023"/>
    <w:rsid w:val="006E141E"/>
    <w:rsid w:val="006E2417"/>
    <w:rsid w:val="006E2931"/>
    <w:rsid w:val="006E5425"/>
    <w:rsid w:val="006E6FF6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51D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3DB4"/>
    <w:rsid w:val="00743DD9"/>
    <w:rsid w:val="00744023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868"/>
    <w:rsid w:val="00764282"/>
    <w:rsid w:val="007643E1"/>
    <w:rsid w:val="0076496F"/>
    <w:rsid w:val="0076535D"/>
    <w:rsid w:val="00765B37"/>
    <w:rsid w:val="0076620C"/>
    <w:rsid w:val="00766943"/>
    <w:rsid w:val="00766BF7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251"/>
    <w:rsid w:val="00775B0E"/>
    <w:rsid w:val="00775DDB"/>
    <w:rsid w:val="00775FDF"/>
    <w:rsid w:val="00776C8E"/>
    <w:rsid w:val="00776EBD"/>
    <w:rsid w:val="00777077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3964"/>
    <w:rsid w:val="00794B98"/>
    <w:rsid w:val="007952F8"/>
    <w:rsid w:val="0079568E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5B27"/>
    <w:rsid w:val="00836195"/>
    <w:rsid w:val="008404E7"/>
    <w:rsid w:val="0084121F"/>
    <w:rsid w:val="008413C5"/>
    <w:rsid w:val="008416EB"/>
    <w:rsid w:val="00841D79"/>
    <w:rsid w:val="008420A6"/>
    <w:rsid w:val="008429CB"/>
    <w:rsid w:val="008441A7"/>
    <w:rsid w:val="00844A1E"/>
    <w:rsid w:val="00845644"/>
    <w:rsid w:val="00845F0D"/>
    <w:rsid w:val="0084744E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5BA5"/>
    <w:rsid w:val="0085601A"/>
    <w:rsid w:val="00856D97"/>
    <w:rsid w:val="00856EB9"/>
    <w:rsid w:val="0085735D"/>
    <w:rsid w:val="00857472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2AAD"/>
    <w:rsid w:val="0089346D"/>
    <w:rsid w:val="00893D84"/>
    <w:rsid w:val="0089459A"/>
    <w:rsid w:val="00894F26"/>
    <w:rsid w:val="00895AC6"/>
    <w:rsid w:val="008977C4"/>
    <w:rsid w:val="00897913"/>
    <w:rsid w:val="008A1BF9"/>
    <w:rsid w:val="008A3BBF"/>
    <w:rsid w:val="008A4058"/>
    <w:rsid w:val="008A497F"/>
    <w:rsid w:val="008A635E"/>
    <w:rsid w:val="008A7969"/>
    <w:rsid w:val="008B0024"/>
    <w:rsid w:val="008B07CA"/>
    <w:rsid w:val="008B0D60"/>
    <w:rsid w:val="008B0F7E"/>
    <w:rsid w:val="008B1668"/>
    <w:rsid w:val="008B2D3D"/>
    <w:rsid w:val="008B4771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1B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690"/>
    <w:rsid w:val="008E2CD8"/>
    <w:rsid w:val="008E392F"/>
    <w:rsid w:val="008E4C13"/>
    <w:rsid w:val="008E535E"/>
    <w:rsid w:val="008E6EF5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190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462"/>
    <w:rsid w:val="00913E1B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28D5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198"/>
    <w:rsid w:val="00946802"/>
    <w:rsid w:val="00946AD4"/>
    <w:rsid w:val="009474B6"/>
    <w:rsid w:val="00951663"/>
    <w:rsid w:val="009516B7"/>
    <w:rsid w:val="0095199D"/>
    <w:rsid w:val="009527A7"/>
    <w:rsid w:val="00953EC4"/>
    <w:rsid w:val="009542D9"/>
    <w:rsid w:val="0095478E"/>
    <w:rsid w:val="00955EDC"/>
    <w:rsid w:val="00956FAE"/>
    <w:rsid w:val="009578FE"/>
    <w:rsid w:val="00957F83"/>
    <w:rsid w:val="009602B7"/>
    <w:rsid w:val="00961E7E"/>
    <w:rsid w:val="0096294C"/>
    <w:rsid w:val="00962F6F"/>
    <w:rsid w:val="0096457B"/>
    <w:rsid w:val="00964E40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3168"/>
    <w:rsid w:val="00984A25"/>
    <w:rsid w:val="00984C6D"/>
    <w:rsid w:val="0098632D"/>
    <w:rsid w:val="0098751B"/>
    <w:rsid w:val="00991301"/>
    <w:rsid w:val="009921CB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DA5"/>
    <w:rsid w:val="009B6184"/>
    <w:rsid w:val="009B7114"/>
    <w:rsid w:val="009C33BA"/>
    <w:rsid w:val="009C3B39"/>
    <w:rsid w:val="009C3C2B"/>
    <w:rsid w:val="009C5F4F"/>
    <w:rsid w:val="009C6429"/>
    <w:rsid w:val="009C7802"/>
    <w:rsid w:val="009C7BF2"/>
    <w:rsid w:val="009D0716"/>
    <w:rsid w:val="009D176A"/>
    <w:rsid w:val="009D3305"/>
    <w:rsid w:val="009D4D4F"/>
    <w:rsid w:val="009D4ECA"/>
    <w:rsid w:val="009D7CDE"/>
    <w:rsid w:val="009E172C"/>
    <w:rsid w:val="009E1784"/>
    <w:rsid w:val="009E2644"/>
    <w:rsid w:val="009E33B7"/>
    <w:rsid w:val="009E422E"/>
    <w:rsid w:val="009E487E"/>
    <w:rsid w:val="009E4F26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8BA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0E0D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5E98"/>
    <w:rsid w:val="00A26559"/>
    <w:rsid w:val="00A265CE"/>
    <w:rsid w:val="00A26FE7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7805"/>
    <w:rsid w:val="00A500E4"/>
    <w:rsid w:val="00A50A6D"/>
    <w:rsid w:val="00A51094"/>
    <w:rsid w:val="00A52657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D42"/>
    <w:rsid w:val="00A55E19"/>
    <w:rsid w:val="00A562BE"/>
    <w:rsid w:val="00A56349"/>
    <w:rsid w:val="00A5705A"/>
    <w:rsid w:val="00A579CF"/>
    <w:rsid w:val="00A57A2B"/>
    <w:rsid w:val="00A63DEC"/>
    <w:rsid w:val="00A64EE2"/>
    <w:rsid w:val="00A65657"/>
    <w:rsid w:val="00A66DAA"/>
    <w:rsid w:val="00A71942"/>
    <w:rsid w:val="00A72679"/>
    <w:rsid w:val="00A73B2F"/>
    <w:rsid w:val="00A743A4"/>
    <w:rsid w:val="00A74C1E"/>
    <w:rsid w:val="00A74DCA"/>
    <w:rsid w:val="00A7604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547"/>
    <w:rsid w:val="00A91C7A"/>
    <w:rsid w:val="00A923E6"/>
    <w:rsid w:val="00A92C2C"/>
    <w:rsid w:val="00A92E8C"/>
    <w:rsid w:val="00A94B26"/>
    <w:rsid w:val="00A94D3D"/>
    <w:rsid w:val="00A97C75"/>
    <w:rsid w:val="00AA0032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B56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2F45"/>
    <w:rsid w:val="00AE34FF"/>
    <w:rsid w:val="00AE361A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665"/>
    <w:rsid w:val="00B15772"/>
    <w:rsid w:val="00B168C2"/>
    <w:rsid w:val="00B170CF"/>
    <w:rsid w:val="00B17DE8"/>
    <w:rsid w:val="00B20381"/>
    <w:rsid w:val="00B20836"/>
    <w:rsid w:val="00B20A30"/>
    <w:rsid w:val="00B20D78"/>
    <w:rsid w:val="00B21285"/>
    <w:rsid w:val="00B216EB"/>
    <w:rsid w:val="00B2308A"/>
    <w:rsid w:val="00B231A8"/>
    <w:rsid w:val="00B237A5"/>
    <w:rsid w:val="00B2390E"/>
    <w:rsid w:val="00B26848"/>
    <w:rsid w:val="00B272FE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296F"/>
    <w:rsid w:val="00B44295"/>
    <w:rsid w:val="00B44400"/>
    <w:rsid w:val="00B466AE"/>
    <w:rsid w:val="00B4734A"/>
    <w:rsid w:val="00B50AB9"/>
    <w:rsid w:val="00B5188D"/>
    <w:rsid w:val="00B5249A"/>
    <w:rsid w:val="00B528F5"/>
    <w:rsid w:val="00B5301F"/>
    <w:rsid w:val="00B53546"/>
    <w:rsid w:val="00B5370D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0CB"/>
    <w:rsid w:val="00B64872"/>
    <w:rsid w:val="00B64A36"/>
    <w:rsid w:val="00B65A27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AF0"/>
    <w:rsid w:val="00BA6D91"/>
    <w:rsid w:val="00BA7AC2"/>
    <w:rsid w:val="00BB04C5"/>
    <w:rsid w:val="00BB05D8"/>
    <w:rsid w:val="00BB0732"/>
    <w:rsid w:val="00BB0A13"/>
    <w:rsid w:val="00BB2A44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1389"/>
    <w:rsid w:val="00BD2889"/>
    <w:rsid w:val="00BD354B"/>
    <w:rsid w:val="00BD5236"/>
    <w:rsid w:val="00BD60DA"/>
    <w:rsid w:val="00BD7314"/>
    <w:rsid w:val="00BD7389"/>
    <w:rsid w:val="00BE0966"/>
    <w:rsid w:val="00BE0F0D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E7C56"/>
    <w:rsid w:val="00BF043A"/>
    <w:rsid w:val="00BF0C20"/>
    <w:rsid w:val="00BF1E82"/>
    <w:rsid w:val="00BF21B9"/>
    <w:rsid w:val="00BF3E57"/>
    <w:rsid w:val="00BF46FF"/>
    <w:rsid w:val="00BF4965"/>
    <w:rsid w:val="00BF4C4F"/>
    <w:rsid w:val="00BF5556"/>
    <w:rsid w:val="00BF558D"/>
    <w:rsid w:val="00BF55DE"/>
    <w:rsid w:val="00BF5828"/>
    <w:rsid w:val="00BF5AF1"/>
    <w:rsid w:val="00BF6E02"/>
    <w:rsid w:val="00BF7107"/>
    <w:rsid w:val="00BF7933"/>
    <w:rsid w:val="00C006AF"/>
    <w:rsid w:val="00C0137A"/>
    <w:rsid w:val="00C0143E"/>
    <w:rsid w:val="00C02BCB"/>
    <w:rsid w:val="00C02E07"/>
    <w:rsid w:val="00C0324A"/>
    <w:rsid w:val="00C0589B"/>
    <w:rsid w:val="00C05B51"/>
    <w:rsid w:val="00C06C3A"/>
    <w:rsid w:val="00C07834"/>
    <w:rsid w:val="00C13268"/>
    <w:rsid w:val="00C13628"/>
    <w:rsid w:val="00C142CF"/>
    <w:rsid w:val="00C150F7"/>
    <w:rsid w:val="00C15551"/>
    <w:rsid w:val="00C15751"/>
    <w:rsid w:val="00C1599E"/>
    <w:rsid w:val="00C161BB"/>
    <w:rsid w:val="00C17862"/>
    <w:rsid w:val="00C2271F"/>
    <w:rsid w:val="00C23035"/>
    <w:rsid w:val="00C2346F"/>
    <w:rsid w:val="00C2485B"/>
    <w:rsid w:val="00C25D71"/>
    <w:rsid w:val="00C262D9"/>
    <w:rsid w:val="00C26400"/>
    <w:rsid w:val="00C26798"/>
    <w:rsid w:val="00C26DC6"/>
    <w:rsid w:val="00C27119"/>
    <w:rsid w:val="00C3022A"/>
    <w:rsid w:val="00C30836"/>
    <w:rsid w:val="00C30BEC"/>
    <w:rsid w:val="00C31561"/>
    <w:rsid w:val="00C320BE"/>
    <w:rsid w:val="00C3270C"/>
    <w:rsid w:val="00C32ED8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BF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635E"/>
    <w:rsid w:val="00C76468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406"/>
    <w:rsid w:val="00C9573A"/>
    <w:rsid w:val="00C96077"/>
    <w:rsid w:val="00CA00AC"/>
    <w:rsid w:val="00CA064B"/>
    <w:rsid w:val="00CA1CDF"/>
    <w:rsid w:val="00CA2994"/>
    <w:rsid w:val="00CA2F19"/>
    <w:rsid w:val="00CA3E0C"/>
    <w:rsid w:val="00CA49DF"/>
    <w:rsid w:val="00CA5738"/>
    <w:rsid w:val="00CA5C19"/>
    <w:rsid w:val="00CA639A"/>
    <w:rsid w:val="00CA7685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C3C"/>
    <w:rsid w:val="00CC7E41"/>
    <w:rsid w:val="00CD0C07"/>
    <w:rsid w:val="00CD0C16"/>
    <w:rsid w:val="00CD109F"/>
    <w:rsid w:val="00CD12CF"/>
    <w:rsid w:val="00CD1AE3"/>
    <w:rsid w:val="00CD50A3"/>
    <w:rsid w:val="00CD5704"/>
    <w:rsid w:val="00CD584D"/>
    <w:rsid w:val="00CD6250"/>
    <w:rsid w:val="00CD6692"/>
    <w:rsid w:val="00CE013F"/>
    <w:rsid w:val="00CE0B95"/>
    <w:rsid w:val="00CE2EB7"/>
    <w:rsid w:val="00CE337B"/>
    <w:rsid w:val="00CE3DC1"/>
    <w:rsid w:val="00CE3F58"/>
    <w:rsid w:val="00CE6308"/>
    <w:rsid w:val="00CE66BE"/>
    <w:rsid w:val="00CE68B0"/>
    <w:rsid w:val="00CE6A3F"/>
    <w:rsid w:val="00CE6B05"/>
    <w:rsid w:val="00CF0126"/>
    <w:rsid w:val="00CF06D7"/>
    <w:rsid w:val="00CF0738"/>
    <w:rsid w:val="00CF0B7A"/>
    <w:rsid w:val="00CF2390"/>
    <w:rsid w:val="00CF2CFA"/>
    <w:rsid w:val="00CF3E8A"/>
    <w:rsid w:val="00CF4AC0"/>
    <w:rsid w:val="00CF4E3D"/>
    <w:rsid w:val="00CF62AD"/>
    <w:rsid w:val="00CF6497"/>
    <w:rsid w:val="00CF6771"/>
    <w:rsid w:val="00CF7C32"/>
    <w:rsid w:val="00CF7FBA"/>
    <w:rsid w:val="00D00C54"/>
    <w:rsid w:val="00D02A00"/>
    <w:rsid w:val="00D02AB9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227D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01E"/>
    <w:rsid w:val="00D23135"/>
    <w:rsid w:val="00D241AD"/>
    <w:rsid w:val="00D24591"/>
    <w:rsid w:val="00D2612A"/>
    <w:rsid w:val="00D26CE2"/>
    <w:rsid w:val="00D26D19"/>
    <w:rsid w:val="00D3069F"/>
    <w:rsid w:val="00D30D49"/>
    <w:rsid w:val="00D32456"/>
    <w:rsid w:val="00D32A02"/>
    <w:rsid w:val="00D33EED"/>
    <w:rsid w:val="00D34487"/>
    <w:rsid w:val="00D34CD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334C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2B7D"/>
    <w:rsid w:val="00D73A8B"/>
    <w:rsid w:val="00D73F64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5238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70E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2B7"/>
    <w:rsid w:val="00DB2F66"/>
    <w:rsid w:val="00DB32D8"/>
    <w:rsid w:val="00DB39C3"/>
    <w:rsid w:val="00DB4A8B"/>
    <w:rsid w:val="00DB5A10"/>
    <w:rsid w:val="00DB61FA"/>
    <w:rsid w:val="00DB6564"/>
    <w:rsid w:val="00DB7866"/>
    <w:rsid w:val="00DB7C2B"/>
    <w:rsid w:val="00DC0B90"/>
    <w:rsid w:val="00DC1375"/>
    <w:rsid w:val="00DC233D"/>
    <w:rsid w:val="00DC2DA2"/>
    <w:rsid w:val="00DC3802"/>
    <w:rsid w:val="00DC3875"/>
    <w:rsid w:val="00DC4DE7"/>
    <w:rsid w:val="00DC4FEC"/>
    <w:rsid w:val="00DC54A7"/>
    <w:rsid w:val="00DD213C"/>
    <w:rsid w:val="00DD254B"/>
    <w:rsid w:val="00DD3221"/>
    <w:rsid w:val="00DD32ED"/>
    <w:rsid w:val="00DD390B"/>
    <w:rsid w:val="00DD3BD6"/>
    <w:rsid w:val="00DD5193"/>
    <w:rsid w:val="00DD5D40"/>
    <w:rsid w:val="00DD6AA3"/>
    <w:rsid w:val="00DD7F94"/>
    <w:rsid w:val="00DE0603"/>
    <w:rsid w:val="00DE0BED"/>
    <w:rsid w:val="00DE1A09"/>
    <w:rsid w:val="00DE3A3F"/>
    <w:rsid w:val="00DE4448"/>
    <w:rsid w:val="00DE64B8"/>
    <w:rsid w:val="00DE66DF"/>
    <w:rsid w:val="00DE6CB5"/>
    <w:rsid w:val="00DE7F48"/>
    <w:rsid w:val="00DF0F62"/>
    <w:rsid w:val="00DF1744"/>
    <w:rsid w:val="00DF2872"/>
    <w:rsid w:val="00DF2FAD"/>
    <w:rsid w:val="00DF3FCD"/>
    <w:rsid w:val="00DF4F2C"/>
    <w:rsid w:val="00DF5D0B"/>
    <w:rsid w:val="00DF6B62"/>
    <w:rsid w:val="00DF6ED5"/>
    <w:rsid w:val="00DF734E"/>
    <w:rsid w:val="00E00722"/>
    <w:rsid w:val="00E012CD"/>
    <w:rsid w:val="00E04067"/>
    <w:rsid w:val="00E0451D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40C7"/>
    <w:rsid w:val="00E14913"/>
    <w:rsid w:val="00E17950"/>
    <w:rsid w:val="00E20F8B"/>
    <w:rsid w:val="00E213A2"/>
    <w:rsid w:val="00E2264D"/>
    <w:rsid w:val="00E22B91"/>
    <w:rsid w:val="00E232B8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441F"/>
    <w:rsid w:val="00E65A74"/>
    <w:rsid w:val="00E661E6"/>
    <w:rsid w:val="00E66BF6"/>
    <w:rsid w:val="00E67B9B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57C"/>
    <w:rsid w:val="00E7594A"/>
    <w:rsid w:val="00E76326"/>
    <w:rsid w:val="00E763C1"/>
    <w:rsid w:val="00E76EBF"/>
    <w:rsid w:val="00E80433"/>
    <w:rsid w:val="00E81855"/>
    <w:rsid w:val="00E82BDD"/>
    <w:rsid w:val="00E8327B"/>
    <w:rsid w:val="00E83574"/>
    <w:rsid w:val="00E87DEC"/>
    <w:rsid w:val="00E904C3"/>
    <w:rsid w:val="00E91074"/>
    <w:rsid w:val="00E9181D"/>
    <w:rsid w:val="00E918E4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CA2"/>
    <w:rsid w:val="00EB450C"/>
    <w:rsid w:val="00EB4A3C"/>
    <w:rsid w:val="00EB7F3C"/>
    <w:rsid w:val="00EC07DE"/>
    <w:rsid w:val="00EC17B3"/>
    <w:rsid w:val="00EC1E73"/>
    <w:rsid w:val="00EC4B53"/>
    <w:rsid w:val="00EC609D"/>
    <w:rsid w:val="00EC6D1C"/>
    <w:rsid w:val="00EC6FED"/>
    <w:rsid w:val="00EC7F1A"/>
    <w:rsid w:val="00ED0BBE"/>
    <w:rsid w:val="00ED16BF"/>
    <w:rsid w:val="00ED1B9A"/>
    <w:rsid w:val="00ED4FE8"/>
    <w:rsid w:val="00ED6E5A"/>
    <w:rsid w:val="00EE0815"/>
    <w:rsid w:val="00EE0C41"/>
    <w:rsid w:val="00EE1E90"/>
    <w:rsid w:val="00EE2780"/>
    <w:rsid w:val="00EE2FEA"/>
    <w:rsid w:val="00EE41FE"/>
    <w:rsid w:val="00EE6471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527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BC6"/>
    <w:rsid w:val="00F34CC4"/>
    <w:rsid w:val="00F34E10"/>
    <w:rsid w:val="00F3545E"/>
    <w:rsid w:val="00F3656D"/>
    <w:rsid w:val="00F366F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37D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362"/>
    <w:rsid w:val="00F65ACE"/>
    <w:rsid w:val="00F65E74"/>
    <w:rsid w:val="00F666BB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759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E2F"/>
    <w:rsid w:val="00FB5F81"/>
    <w:rsid w:val="00FB6241"/>
    <w:rsid w:val="00FB6544"/>
    <w:rsid w:val="00FB7058"/>
    <w:rsid w:val="00FB7931"/>
    <w:rsid w:val="00FB7BA3"/>
    <w:rsid w:val="00FB7DAE"/>
    <w:rsid w:val="00FC0322"/>
    <w:rsid w:val="00FC03BB"/>
    <w:rsid w:val="00FC04C2"/>
    <w:rsid w:val="00FC0C6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2DF"/>
    <w:rsid w:val="00FF6620"/>
    <w:rsid w:val="00FF6FB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9867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5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233D"/>
    <w:rPr>
      <w:color w:val="605E5C"/>
      <w:shd w:val="clear" w:color="auto" w:fill="E1DFDD"/>
    </w:rPr>
  </w:style>
  <w:style w:type="paragraph" w:customStyle="1" w:styleId="remove">
    <w:name w:val="remove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revisionlist">
    <w:name w:val="revisionlist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5251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5251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u-visually-hidden">
    <w:name w:val="u-visually-hidden"/>
    <w:basedOn w:val="Fontepargpadro"/>
    <w:rsid w:val="00192C21"/>
  </w:style>
  <w:style w:type="character" w:customStyle="1" w:styleId="xtext">
    <w:name w:val="x_text"/>
    <w:basedOn w:val="Fontepargpadro"/>
    <w:rsid w:val="004651E2"/>
  </w:style>
  <w:style w:type="character" w:customStyle="1" w:styleId="xtitle-text">
    <w:name w:val="x_title-text"/>
    <w:basedOn w:val="Fontepargpadro"/>
    <w:rsid w:val="004651E2"/>
  </w:style>
  <w:style w:type="paragraph" w:customStyle="1" w:styleId="loaitem">
    <w:name w:val="loa__item"/>
    <w:basedOn w:val="Normal"/>
    <w:rsid w:val="00F366F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rticle-headerpublish-datelabel">
    <w:name w:val="article-header__publish-date__label"/>
    <w:basedOn w:val="Fontepargpadro"/>
    <w:rsid w:val="00F366FD"/>
  </w:style>
  <w:style w:type="character" w:customStyle="1" w:styleId="article-headerpublish-datevalue">
    <w:name w:val="article-header__publish-date__value"/>
    <w:basedOn w:val="Fontepargpadro"/>
    <w:rsid w:val="00F366FD"/>
  </w:style>
  <w:style w:type="character" w:customStyle="1" w:styleId="article-headerdoi">
    <w:name w:val="article-header__doi"/>
    <w:basedOn w:val="Fontepargpadro"/>
    <w:rsid w:val="00F366FD"/>
  </w:style>
  <w:style w:type="character" w:customStyle="1" w:styleId="article-headerdoilabel">
    <w:name w:val="article-header__doi__label"/>
    <w:basedOn w:val="Fontepargpadro"/>
    <w:rsid w:val="00F366FD"/>
  </w:style>
  <w:style w:type="character" w:customStyle="1" w:styleId="article-headermark">
    <w:name w:val="article-header__mark"/>
    <w:basedOn w:val="Fontepargpadro"/>
    <w:rsid w:val="00F36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5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233D"/>
    <w:rPr>
      <w:color w:val="605E5C"/>
      <w:shd w:val="clear" w:color="auto" w:fill="E1DFDD"/>
    </w:rPr>
  </w:style>
  <w:style w:type="paragraph" w:customStyle="1" w:styleId="remove">
    <w:name w:val="remove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revisionlist">
    <w:name w:val="revisionlist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5251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5251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u-visually-hidden">
    <w:name w:val="u-visually-hidden"/>
    <w:basedOn w:val="Fontepargpadro"/>
    <w:rsid w:val="00192C21"/>
  </w:style>
  <w:style w:type="character" w:customStyle="1" w:styleId="xtext">
    <w:name w:val="x_text"/>
    <w:basedOn w:val="Fontepargpadro"/>
    <w:rsid w:val="004651E2"/>
  </w:style>
  <w:style w:type="character" w:customStyle="1" w:styleId="xtitle-text">
    <w:name w:val="x_title-text"/>
    <w:basedOn w:val="Fontepargpadro"/>
    <w:rsid w:val="004651E2"/>
  </w:style>
  <w:style w:type="paragraph" w:customStyle="1" w:styleId="loaitem">
    <w:name w:val="loa__item"/>
    <w:basedOn w:val="Normal"/>
    <w:rsid w:val="00F366F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rticle-headerpublish-datelabel">
    <w:name w:val="article-header__publish-date__label"/>
    <w:basedOn w:val="Fontepargpadro"/>
    <w:rsid w:val="00F366FD"/>
  </w:style>
  <w:style w:type="character" w:customStyle="1" w:styleId="article-headerpublish-datevalue">
    <w:name w:val="article-header__publish-date__value"/>
    <w:basedOn w:val="Fontepargpadro"/>
    <w:rsid w:val="00F366FD"/>
  </w:style>
  <w:style w:type="character" w:customStyle="1" w:styleId="article-headerdoi">
    <w:name w:val="article-header__doi"/>
    <w:basedOn w:val="Fontepargpadro"/>
    <w:rsid w:val="00F366FD"/>
  </w:style>
  <w:style w:type="character" w:customStyle="1" w:styleId="article-headerdoilabel">
    <w:name w:val="article-header__doi__label"/>
    <w:basedOn w:val="Fontepargpadro"/>
    <w:rsid w:val="00F366FD"/>
  </w:style>
  <w:style w:type="character" w:customStyle="1" w:styleId="article-headermark">
    <w:name w:val="article-header__mark"/>
    <w:basedOn w:val="Fontepargpadro"/>
    <w:rsid w:val="00F3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1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6690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6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25320296" TargetMode="External"/><Relationship Id="rId18" Type="http://schemas.openxmlformats.org/officeDocument/2006/relationships/hyperlink" Target="https://www.ncbi.nlm.nih.gov/pubmed/?term=Lloyd-Smith%20JO%5BAuthor%5D&amp;cauthor=true&amp;cauthor_uid=31401953" TargetMode="External"/><Relationship Id="rId26" Type="http://schemas.openxmlformats.org/officeDocument/2006/relationships/hyperlink" Target="https://www.ncbi.nlm.nih.gov/pubmed/?term=Rosa-Fernandes%20L%5BAuthor%5D&amp;cauthor=true&amp;cauthor_uid=30242111" TargetMode="External"/><Relationship Id="rId21" Type="http://schemas.openxmlformats.org/officeDocument/2006/relationships/hyperlink" Target="https://www.ncbi.nlm.nih.gov/pubmed/?term=Seto%20J%5BAuthor%5D&amp;cauthor=true&amp;cauthor_uid=31243128" TargetMode="External"/><Relationship Id="rId34" Type="http://schemas.openxmlformats.org/officeDocument/2006/relationships/header" Target="header1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?term=Frolov%20I%5BAuthor%5D&amp;cauthor=true&amp;cauthor_uid=25320296" TargetMode="External"/><Relationship Id="rId17" Type="http://schemas.openxmlformats.org/officeDocument/2006/relationships/hyperlink" Target="https://www.ncbi.nlm.nih.gov/pubmed/?term=Sokolow%20SH%5BAuthor%5D&amp;cauthor=true&amp;cauthor_uid=31401953" TargetMode="External"/><Relationship Id="rId25" Type="http://schemas.openxmlformats.org/officeDocument/2006/relationships/hyperlink" Target="https://www.ncbi.nlm.nih.gov/pubmed/?term=Kawahara%20R%5BAuthor%5D&amp;cauthor=true&amp;cauthor_uid=30242111" TargetMode="External"/><Relationship Id="rId33" Type="http://schemas.openxmlformats.org/officeDocument/2006/relationships/hyperlink" Target="https://www.ncbi.nlm.nih.gov/pubmed/308452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Manlove%20KR%5BAuthor%5D&amp;cauthor=true&amp;cauthor_uid=31401953" TargetMode="External"/><Relationship Id="rId20" Type="http://schemas.openxmlformats.org/officeDocument/2006/relationships/hyperlink" Target="https://www.ncbi.nlm.nih.gov/pubmed/?term=Dehghan%20S%5BAuthor%5D&amp;cauthor=true&amp;cauthor_uid=31243128" TargetMode="External"/><Relationship Id="rId29" Type="http://schemas.openxmlformats.org/officeDocument/2006/relationships/hyperlink" Target="https://www.ncbi.nlm.nih.gov/pubmed/?term=Naveca%20FG%5BAuthor%5D&amp;cauthor=true&amp;cauthor_uid=308452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Frolova%20EI%5BAuthor%5D&amp;cauthor=true&amp;cauthor_uid=25320296" TargetMode="External"/><Relationship Id="rId24" Type="http://schemas.openxmlformats.org/officeDocument/2006/relationships/hyperlink" Target="https://www.ncbi.nlm.nih.gov/pubmed/25320296" TargetMode="External"/><Relationship Id="rId32" Type="http://schemas.openxmlformats.org/officeDocument/2006/relationships/hyperlink" Target="https://www.ncbi.nlm.nih.gov/pubmed/?term=de%20Jesus%20JG%5BAuthor%5D&amp;cauthor=true&amp;cauthor_uid=3084526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?term=Faust%20C%5BAuthor%5D&amp;cauthor=true&amp;cauthor_uid=31401953" TargetMode="External"/><Relationship Id="rId23" Type="http://schemas.openxmlformats.org/officeDocument/2006/relationships/hyperlink" Target="https://www.ncbi.nlm.nih.gov/pubmed/?term=Ismail%20AM%5BAuthor%5D&amp;cauthor=true&amp;cauthor_uid=31243128" TargetMode="External"/><Relationship Id="rId28" Type="http://schemas.openxmlformats.org/officeDocument/2006/relationships/hyperlink" Target="https://www.ncbi.nlm.nih.gov/pubmed/?term=Bandeira%20CL%5BAuthor%5D&amp;cauthor=true&amp;cauthor_uid=30242111" TargetMode="External"/><Relationship Id="rId36" Type="http://schemas.openxmlformats.org/officeDocument/2006/relationships/fontTable" Target="fontTable.xml"/><Relationship Id="rId49" Type="http://schemas.microsoft.com/office/2011/relationships/commentsExtended" Target="commentsExtended.xml"/><Relationship Id="rId10" Type="http://schemas.openxmlformats.org/officeDocument/2006/relationships/hyperlink" Target="https://www.ncbi.nlm.nih.gov/pubmed/?term=Kim%20DY%5BAuthor%5D&amp;cauthor=true&amp;cauthor_uid=25320296" TargetMode="External"/><Relationship Id="rId19" Type="http://schemas.openxmlformats.org/officeDocument/2006/relationships/hyperlink" Target="https://www.ncbi.nlm.nih.gov/pubmed/31401953" TargetMode="External"/><Relationship Id="rId31" Type="http://schemas.openxmlformats.org/officeDocument/2006/relationships/hyperlink" Target="https://www.ncbi.nlm.nih.gov/pubmed/?term=Giovanetti%20M%5BAuthor%5D&amp;cauthor=true&amp;cauthor_uid=308452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?term=Atasheva%20S%5BAuthor%5D&amp;cauthor=true&amp;cauthor_uid=25320296" TargetMode="External"/><Relationship Id="rId14" Type="http://schemas.openxmlformats.org/officeDocument/2006/relationships/hyperlink" Target="https://www.ncbi.nlm.nih.gov/pubmed/?term=Borremans%20B%5BAuthor%5D&amp;cauthor=true&amp;cauthor_uid=31401953" TargetMode="External"/><Relationship Id="rId22" Type="http://schemas.openxmlformats.org/officeDocument/2006/relationships/hyperlink" Target="https://www.ncbi.nlm.nih.gov/pubmed/?term=Liu%20EB%5BAuthor%5D&amp;cauthor=true&amp;cauthor_uid=31243128" TargetMode="External"/><Relationship Id="rId27" Type="http://schemas.openxmlformats.org/officeDocument/2006/relationships/hyperlink" Target="https://www.ncbi.nlm.nih.gov/pubmed/?term=Dos%20Santos%20AF%5BAuthor%5D&amp;cauthor=true&amp;cauthor_uid=30242111" TargetMode="External"/><Relationship Id="rId30" Type="http://schemas.openxmlformats.org/officeDocument/2006/relationships/hyperlink" Target="https://www.ncbi.nlm.nih.gov/pubmed/?term=Claro%20I%5BAuthor%5D&amp;cauthor=true&amp;cauthor_uid=30845267" TargetMode="External"/><Relationship Id="rId35" Type="http://schemas.openxmlformats.org/officeDocument/2006/relationships/footer" Target="footer1.xml"/><Relationship Id="rId48" Type="http://schemas.microsoft.com/office/2016/09/relationships/commentsIds" Target="commentsIds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1119-106E-4A64-A7BB-4B7F9170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5537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2</cp:revision>
  <cp:lastPrinted>2019-09-06T15:42:00Z</cp:lastPrinted>
  <dcterms:created xsi:type="dcterms:W3CDTF">2019-10-02T12:45:00Z</dcterms:created>
  <dcterms:modified xsi:type="dcterms:W3CDTF">2019-10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uVcVrebp"/&gt;&lt;style id="http://www.zotero.org/styles/associacao-brasileira-de-normas-tecnicas" hasBibliography="1" bibliographyStyleHasBeenSet="0"/&gt;&lt;prefs&gt;&lt;pref name="fieldType" value="Field"/&gt;&lt;/pr</vt:lpwstr>
  </property>
  <property fmtid="{D5CDD505-2E9C-101B-9397-08002B2CF9AE}" pid="3" name="ZOTERO_PREF_2">
    <vt:lpwstr>efs&gt;&lt;/data&gt;</vt:lpwstr>
  </property>
</Properties>
</file>